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293A" w14:textId="3CEB0E49" w:rsidR="000973FD" w:rsidRPr="00D00EE3" w:rsidRDefault="000973FD" w:rsidP="00BF190E">
      <w:pPr>
        <w:spacing w:line="360" w:lineRule="auto"/>
        <w:ind w:firstLine="480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D00EE3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宜蘭縣護理師護士公會</w:t>
      </w:r>
    </w:p>
    <w:p w14:paraId="2C1448CC" w14:textId="59B1C759" w:rsidR="00D00EE3" w:rsidRPr="006C3ED2" w:rsidRDefault="00BF190E" w:rsidP="00BF190E">
      <w:pPr>
        <w:spacing w:line="360" w:lineRule="auto"/>
        <w:ind w:firstLine="480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2026年</w:t>
      </w:r>
      <w:r w:rsidR="00A1317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安寧療護</w:t>
      </w:r>
      <w:r w:rsidR="006333C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研習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會</w:t>
      </w:r>
    </w:p>
    <w:p w14:paraId="38C284E4" w14:textId="580B6C84" w:rsidR="0011598D" w:rsidRPr="00AD65A4" w:rsidRDefault="00C30CF2" w:rsidP="00AD65A4">
      <w:pPr>
        <w:numPr>
          <w:ilvl w:val="0"/>
          <w:numId w:val="7"/>
        </w:numPr>
        <w:tabs>
          <w:tab w:val="left" w:pos="600"/>
        </w:tabs>
        <w:spacing w:line="360" w:lineRule="auto"/>
        <w:jc w:val="both"/>
        <w:rPr>
          <w:rFonts w:ascii="微軟正黑體" w:eastAsia="微軟正黑體" w:hAnsi="微軟正黑體" w:cs="Arial"/>
          <w:color w:val="202124"/>
          <w:sz w:val="22"/>
          <w:szCs w:val="22"/>
          <w:shd w:val="clear" w:color="auto" w:fill="FFFFFF"/>
        </w:rPr>
      </w:pPr>
      <w:r w:rsidRPr="000973FD">
        <w:rPr>
          <w:rFonts w:ascii="微軟正黑體" w:eastAsia="微軟正黑體" w:hAnsi="微軟正黑體" w:hint="eastAsia"/>
          <w:b/>
          <w:color w:val="000000"/>
          <w:szCs w:val="24"/>
        </w:rPr>
        <w:t>目</w:t>
      </w:r>
      <w:r w:rsidR="004E2D92">
        <w:rPr>
          <w:rFonts w:ascii="微軟正黑體" w:eastAsia="微軟正黑體" w:hAnsi="微軟正黑體" w:hint="eastAsia"/>
          <w:b/>
          <w:color w:val="000000"/>
          <w:szCs w:val="24"/>
        </w:rPr>
        <w:t xml:space="preserve"> </w:t>
      </w:r>
      <w:r w:rsidRPr="000973FD">
        <w:rPr>
          <w:rFonts w:ascii="微軟正黑體" w:eastAsia="微軟正黑體" w:hAnsi="微軟正黑體" w:hint="eastAsia"/>
          <w:b/>
          <w:color w:val="000000"/>
          <w:szCs w:val="24"/>
        </w:rPr>
        <w:t>的</w:t>
      </w:r>
      <w:r w:rsidR="00C1730D" w:rsidRPr="000973FD">
        <w:rPr>
          <w:rFonts w:ascii="微軟正黑體" w:eastAsia="微軟正黑體" w:hAnsi="微軟正黑體" w:hint="eastAsia"/>
          <w:b/>
          <w:color w:val="000000"/>
          <w:szCs w:val="24"/>
        </w:rPr>
        <w:t>:</w:t>
      </w:r>
      <w:r w:rsidR="002A7308">
        <w:rPr>
          <w:rFonts w:ascii="Arial" w:hAnsi="Arial" w:cs="Arial" w:hint="eastAsia"/>
          <w:color w:val="202124"/>
          <w:sz w:val="22"/>
          <w:szCs w:val="22"/>
          <w:shd w:val="clear" w:color="auto" w:fill="FFFFFF"/>
        </w:rPr>
        <w:t xml:space="preserve"> </w:t>
      </w:r>
    </w:p>
    <w:p w14:paraId="0EBFAEF1" w14:textId="1689C03E" w:rsidR="00461680" w:rsidRPr="00461680" w:rsidRDefault="0065379C" w:rsidP="0065379C">
      <w:pPr>
        <w:tabs>
          <w:tab w:val="left" w:pos="600"/>
        </w:tabs>
        <w:spacing w:line="200" w:lineRule="atLeast"/>
        <w:jc w:val="both"/>
        <w:rPr>
          <w:rFonts w:ascii="微軟正黑體" w:eastAsia="微軟正黑體" w:hAnsi="微軟正黑體"/>
          <w:color w:val="000000" w:themeColor="text1"/>
          <w:spacing w:val="7"/>
          <w:shd w:val="clear" w:color="auto" w:fill="FFFFFF"/>
        </w:rPr>
      </w:pPr>
      <w:r>
        <w:rPr>
          <w:rFonts w:ascii="微軟正黑體" w:eastAsia="微軟正黑體" w:hAnsi="微軟正黑體"/>
          <w:color w:val="000000" w:themeColor="text1"/>
          <w:spacing w:val="7"/>
          <w:shd w:val="clear" w:color="auto" w:fill="FFFFFF"/>
        </w:rPr>
        <w:tab/>
      </w:r>
      <w:r w:rsidRPr="0065379C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安寧療護鼻祖桑德斯</w:t>
      </w:r>
      <w:r w:rsidRPr="0065379C">
        <w:rPr>
          <w:rFonts w:ascii="Times New Roman" w:eastAsia="微軟正黑體"/>
          <w:color w:val="000000" w:themeColor="text1"/>
          <w:spacing w:val="7"/>
          <w:shd w:val="clear" w:color="auto" w:fill="FFFFFF"/>
        </w:rPr>
        <w:t>（</w:t>
      </w:r>
      <w:r w:rsidRPr="0065379C">
        <w:rPr>
          <w:rFonts w:ascii="Times New Roman" w:eastAsia="微軟正黑體"/>
          <w:color w:val="000000" w:themeColor="text1"/>
          <w:spacing w:val="7"/>
          <w:shd w:val="clear" w:color="auto" w:fill="FFFFFF"/>
        </w:rPr>
        <w:t>Dame Cicely</w:t>
      </w:r>
      <w:r>
        <w:rPr>
          <w:rFonts w:ascii="Times New Roman" w:eastAsia="微軟正黑體" w:hint="eastAsia"/>
          <w:color w:val="000000" w:themeColor="text1"/>
          <w:spacing w:val="7"/>
          <w:shd w:val="clear" w:color="auto" w:fill="FFFFFF"/>
        </w:rPr>
        <w:t xml:space="preserve"> </w:t>
      </w:r>
      <w:r>
        <w:rPr>
          <w:rFonts w:ascii="Times New Roman" w:eastAsia="微軟正黑體"/>
          <w:color w:val="000000" w:themeColor="text1"/>
          <w:spacing w:val="7"/>
          <w:shd w:val="clear" w:color="auto" w:fill="FFFFFF"/>
        </w:rPr>
        <w:t>Saunde</w:t>
      </w:r>
      <w:r w:rsidRPr="0065379C">
        <w:rPr>
          <w:rFonts w:ascii="Times New Roman" w:eastAsia="微軟正黑體"/>
          <w:color w:val="000000" w:themeColor="text1"/>
          <w:spacing w:val="7"/>
          <w:shd w:val="clear" w:color="auto" w:fill="FFFFFF"/>
        </w:rPr>
        <w:t>rs</w:t>
      </w:r>
      <w:r w:rsidRPr="0065379C">
        <w:rPr>
          <w:rFonts w:ascii="Times New Roman" w:eastAsia="微軟正黑體"/>
          <w:color w:val="000000" w:themeColor="text1"/>
          <w:spacing w:val="7"/>
          <w:shd w:val="clear" w:color="auto" w:fill="FFFFFF"/>
        </w:rPr>
        <w:t>）</w:t>
      </w:r>
      <w:r w:rsidRPr="0065379C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曾言：「我們要盡一切努力幫助你安然逝去，也會盡一切努力讓你活到最後一刻。」</w:t>
      </w:r>
      <w:r w:rsidR="00461680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這是每一個生命末期者最大的渴望，也是所有醫療工作者們最崇高的</w:t>
      </w:r>
      <w:r w:rsidR="00B677C2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專業價值。</w:t>
      </w:r>
      <w:r w:rsidR="00461680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期能透過本研討會主題的規劃，提供</w:t>
      </w:r>
      <w:r w:rsidR="005813C4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學員在針對生命終末期病人吞嚥功能退化機制有更深層的認識，進能展現陪伴病人與家屬做出</w:t>
      </w:r>
      <w:r w:rsidR="00574CE0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最安適的終末期飲食決策，此外</w:t>
      </w:r>
      <w:r w:rsidR="005813C4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亦能運用多元的安寧輔助療法，幫助病人在生命最後一段過程中，</w:t>
      </w:r>
      <w:r w:rsidR="00814095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達到</w:t>
      </w:r>
      <w:r w:rsidR="00814095">
        <w:rPr>
          <w:rFonts w:hAnsi="新細明體" w:hint="eastAsia"/>
          <w:color w:val="000000" w:themeColor="text1"/>
          <w:spacing w:val="7"/>
          <w:shd w:val="clear" w:color="auto" w:fill="FFFFFF"/>
        </w:rPr>
        <w:t>「</w:t>
      </w:r>
      <w:r w:rsidR="00814095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善終</w:t>
      </w:r>
      <w:r w:rsidR="00814095">
        <w:rPr>
          <w:rFonts w:hAnsi="新細明體" w:hint="eastAsia"/>
          <w:color w:val="000000" w:themeColor="text1"/>
          <w:spacing w:val="7"/>
          <w:shd w:val="clear" w:color="auto" w:fill="FFFFFF"/>
        </w:rPr>
        <w:t>」</w:t>
      </w:r>
      <w:r w:rsidR="00814095">
        <w:rPr>
          <w:rFonts w:ascii="微軟正黑體" w:eastAsia="微軟正黑體" w:hAnsi="微軟正黑體" w:hint="eastAsia"/>
          <w:color w:val="000000" w:themeColor="text1"/>
          <w:spacing w:val="7"/>
          <w:shd w:val="clear" w:color="auto" w:fill="FFFFFF"/>
        </w:rPr>
        <w:t>的最高境界。</w:t>
      </w:r>
    </w:p>
    <w:p w14:paraId="1BB3444F" w14:textId="77777777" w:rsidR="00071B65" w:rsidRPr="00B56590" w:rsidRDefault="009A4A63" w:rsidP="00B56590">
      <w:pPr>
        <w:tabs>
          <w:tab w:val="left" w:pos="600"/>
        </w:tabs>
        <w:spacing w:line="360" w:lineRule="auto"/>
        <w:jc w:val="both"/>
        <w:rPr>
          <w:rFonts w:ascii="微軟正黑體" w:eastAsia="微軟正黑體" w:hAnsi="微軟正黑體"/>
          <w:b/>
          <w:color w:val="00000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t>二</w:t>
      </w:r>
      <w:r w:rsidR="00CC1214" w:rsidRPr="000973FD">
        <w:rPr>
          <w:rFonts w:ascii="微軟正黑體" w:eastAsia="微軟正黑體" w:hAnsi="微軟正黑體" w:hint="eastAsia"/>
          <w:b/>
          <w:color w:val="000000"/>
          <w:szCs w:val="24"/>
        </w:rPr>
        <w:t>、</w:t>
      </w:r>
      <w:r w:rsidR="002F1A1F" w:rsidRPr="000973FD">
        <w:rPr>
          <w:rFonts w:ascii="微軟正黑體" w:eastAsia="微軟正黑體" w:hAnsi="微軟正黑體" w:hint="eastAsia"/>
          <w:b/>
          <w:color w:val="000000"/>
          <w:szCs w:val="24"/>
        </w:rPr>
        <w:t>主辦單位</w:t>
      </w:r>
      <w:r w:rsidR="000973FD">
        <w:rPr>
          <w:rFonts w:ascii="微軟正黑體" w:eastAsia="微軟正黑體" w:hAnsi="微軟正黑體" w:hint="eastAsia"/>
          <w:b/>
          <w:color w:val="000000"/>
          <w:szCs w:val="24"/>
        </w:rPr>
        <w:t>：</w:t>
      </w:r>
      <w:r w:rsidR="00071B65" w:rsidRPr="000973FD">
        <w:rPr>
          <w:rFonts w:ascii="微軟正黑體" w:eastAsia="微軟正黑體" w:hAnsi="微軟正黑體" w:hint="eastAsia"/>
          <w:color w:val="000000"/>
          <w:szCs w:val="24"/>
        </w:rPr>
        <w:t>宜蘭縣護理師護士公會</w:t>
      </w:r>
      <w:r w:rsidR="00B56590">
        <w:rPr>
          <w:rFonts w:ascii="微軟正黑體" w:eastAsia="微軟正黑體" w:hAnsi="微軟正黑體" w:hint="eastAsia"/>
          <w:b/>
          <w:color w:val="000000"/>
          <w:szCs w:val="24"/>
        </w:rPr>
        <w:t>、</w:t>
      </w:r>
      <w:r w:rsidR="00071B65" w:rsidRPr="000973FD">
        <w:rPr>
          <w:rFonts w:ascii="微軟正黑體" w:eastAsia="微軟正黑體" w:hAnsi="微軟正黑體" w:hint="eastAsia"/>
          <w:color w:val="000000"/>
          <w:szCs w:val="24"/>
        </w:rPr>
        <w:t>國立陽明交通大學附設醫院</w:t>
      </w:r>
    </w:p>
    <w:p w14:paraId="47503E8D" w14:textId="18F217CB" w:rsidR="000973FD" w:rsidRPr="000973FD" w:rsidRDefault="009A4A63" w:rsidP="000973FD">
      <w:pPr>
        <w:spacing w:line="360" w:lineRule="auto"/>
        <w:rPr>
          <w:rFonts w:ascii="微軟正黑體" w:eastAsia="微軟正黑體" w:hAnsi="微軟正黑體"/>
          <w:b/>
          <w:color w:val="000000"/>
          <w:szCs w:val="24"/>
        </w:rPr>
      </w:pPr>
      <w:r w:rsidRPr="00001970">
        <w:rPr>
          <w:rFonts w:ascii="微軟正黑體" w:eastAsia="微軟正黑體" w:hAnsi="微軟正黑體" w:hint="eastAsia"/>
          <w:b/>
          <w:color w:val="000000"/>
          <w:szCs w:val="24"/>
        </w:rPr>
        <w:t>三</w:t>
      </w:r>
      <w:r w:rsidR="000973FD">
        <w:rPr>
          <w:rFonts w:ascii="微軟正黑體" w:eastAsia="微軟正黑體" w:hAnsi="微軟正黑體" w:hint="eastAsia"/>
          <w:color w:val="000000"/>
          <w:szCs w:val="24"/>
        </w:rPr>
        <w:t>、</w:t>
      </w:r>
      <w:r w:rsidR="008F2153" w:rsidRPr="00FA2006">
        <w:rPr>
          <w:rFonts w:ascii="微軟正黑體" w:eastAsia="微軟正黑體" w:hAnsi="微軟正黑體" w:hint="eastAsia"/>
          <w:b/>
          <w:color w:val="000000"/>
          <w:szCs w:val="24"/>
        </w:rPr>
        <w:t>活動</w:t>
      </w:r>
      <w:r w:rsidR="000973FD" w:rsidRPr="000973FD">
        <w:rPr>
          <w:rFonts w:ascii="微軟正黑體" w:eastAsia="微軟正黑體" w:hAnsi="微軟正黑體" w:hint="eastAsia"/>
          <w:b/>
          <w:color w:val="000000"/>
          <w:szCs w:val="24"/>
        </w:rPr>
        <w:t>日期</w:t>
      </w:r>
      <w:r>
        <w:rPr>
          <w:rFonts w:ascii="微軟正黑體" w:eastAsia="微軟正黑體" w:hAnsi="微軟正黑體" w:hint="eastAsia"/>
          <w:b/>
          <w:color w:val="000000"/>
          <w:szCs w:val="24"/>
        </w:rPr>
        <w:t>：</w:t>
      </w:r>
      <w:r w:rsidR="000973FD" w:rsidRPr="00D5678A">
        <w:rPr>
          <w:rFonts w:ascii="微軟正黑體" w:eastAsia="微軟正黑體" w:hAnsi="微軟正黑體"/>
          <w:color w:val="000000"/>
          <w:szCs w:val="24"/>
        </w:rPr>
        <w:t>11</w:t>
      </w:r>
      <w:r w:rsidR="00A13170">
        <w:rPr>
          <w:rFonts w:ascii="微軟正黑體" w:eastAsia="微軟正黑體" w:hAnsi="微軟正黑體" w:hint="eastAsia"/>
          <w:color w:val="000000"/>
          <w:szCs w:val="24"/>
        </w:rPr>
        <w:t>5</w:t>
      </w:r>
      <w:r w:rsidR="00C54342" w:rsidRPr="00D5678A">
        <w:rPr>
          <w:rFonts w:ascii="微軟正黑體" w:eastAsia="微軟正黑體" w:hAnsi="微軟正黑體" w:hint="eastAsia"/>
          <w:color w:val="000000"/>
          <w:szCs w:val="24"/>
        </w:rPr>
        <w:t>年</w:t>
      </w:r>
      <w:r w:rsidR="00A13170">
        <w:rPr>
          <w:rFonts w:ascii="微軟正黑體" w:eastAsia="微軟正黑體" w:hAnsi="微軟正黑體" w:hint="eastAsia"/>
          <w:color w:val="000000"/>
          <w:szCs w:val="24"/>
        </w:rPr>
        <w:t>7</w:t>
      </w:r>
      <w:r w:rsidR="00C54342" w:rsidRPr="00D5678A">
        <w:rPr>
          <w:rFonts w:ascii="微軟正黑體" w:eastAsia="微軟正黑體" w:hAnsi="微軟正黑體" w:hint="eastAsia"/>
          <w:color w:val="000000"/>
          <w:szCs w:val="24"/>
        </w:rPr>
        <w:t>月</w:t>
      </w:r>
      <w:r w:rsidR="002101E4">
        <w:rPr>
          <w:rFonts w:ascii="微軟正黑體" w:eastAsia="微軟正黑體" w:hAnsi="微軟正黑體" w:hint="eastAsia"/>
          <w:color w:val="000000"/>
          <w:szCs w:val="24"/>
        </w:rPr>
        <w:t>03</w:t>
      </w:r>
      <w:r w:rsidR="000973FD" w:rsidRPr="00D5678A">
        <w:rPr>
          <w:rFonts w:ascii="微軟正黑體" w:eastAsia="微軟正黑體" w:hAnsi="微軟正黑體"/>
          <w:color w:val="000000"/>
          <w:szCs w:val="24"/>
        </w:rPr>
        <w:t>日(</w:t>
      </w:r>
      <w:r w:rsidR="00A13170">
        <w:rPr>
          <w:rFonts w:ascii="微軟正黑體" w:eastAsia="微軟正黑體" w:hAnsi="微軟正黑體"/>
          <w:color w:val="000000"/>
          <w:szCs w:val="24"/>
        </w:rPr>
        <w:t>星期</w:t>
      </w:r>
      <w:r w:rsidR="002101E4">
        <w:rPr>
          <w:rFonts w:ascii="微軟正黑體" w:eastAsia="微軟正黑體" w:hAnsi="微軟正黑體" w:hint="eastAsia"/>
          <w:color w:val="000000"/>
          <w:szCs w:val="24"/>
        </w:rPr>
        <w:t>五</w:t>
      </w:r>
      <w:r w:rsidR="000973FD" w:rsidRPr="00D5678A">
        <w:rPr>
          <w:rFonts w:ascii="微軟正黑體" w:eastAsia="微軟正黑體" w:hAnsi="微軟正黑體"/>
          <w:color w:val="000000"/>
          <w:szCs w:val="24"/>
        </w:rPr>
        <w:t>)</w:t>
      </w:r>
      <w:r w:rsidR="00A13170">
        <w:rPr>
          <w:rFonts w:ascii="微軟正黑體" w:eastAsia="微軟正黑體" w:hAnsi="微軟正黑體" w:hint="eastAsia"/>
          <w:color w:val="000000"/>
          <w:szCs w:val="24"/>
        </w:rPr>
        <w:t xml:space="preserve"> 1</w:t>
      </w:r>
      <w:r w:rsidR="000136F8">
        <w:rPr>
          <w:rFonts w:ascii="微軟正黑體" w:eastAsia="微軟正黑體" w:hAnsi="微軟正黑體" w:hint="eastAsia"/>
          <w:color w:val="000000"/>
          <w:szCs w:val="24"/>
        </w:rPr>
        <w:t>3</w:t>
      </w:r>
      <w:r w:rsidR="00A13170">
        <w:rPr>
          <w:rFonts w:ascii="微軟正黑體" w:eastAsia="微軟正黑體" w:hAnsi="微軟正黑體" w:hint="eastAsia"/>
          <w:color w:val="000000"/>
          <w:szCs w:val="24"/>
        </w:rPr>
        <w:t>:00-16:</w:t>
      </w:r>
      <w:r w:rsidR="00705863">
        <w:rPr>
          <w:rFonts w:ascii="微軟正黑體" w:eastAsia="微軟正黑體" w:hAnsi="微軟正黑體" w:hint="eastAsia"/>
          <w:color w:val="000000"/>
          <w:szCs w:val="24"/>
        </w:rPr>
        <w:t>4</w:t>
      </w:r>
      <w:r w:rsidR="00A13170">
        <w:rPr>
          <w:rFonts w:ascii="微軟正黑體" w:eastAsia="微軟正黑體" w:hAnsi="微軟正黑體" w:hint="eastAsia"/>
          <w:color w:val="000000"/>
          <w:szCs w:val="24"/>
        </w:rPr>
        <w:t>0</w:t>
      </w:r>
    </w:p>
    <w:p w14:paraId="6C7C755F" w14:textId="27E82D9A" w:rsidR="009937A1" w:rsidRPr="00B677C2" w:rsidRDefault="009A4A63" w:rsidP="009937A1">
      <w:pPr>
        <w:spacing w:line="360" w:lineRule="auto"/>
        <w:rPr>
          <w:rFonts w:ascii="微軟正黑體" w:eastAsia="微軟正黑體" w:hAnsi="微軟正黑體"/>
          <w:bCs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t>四</w:t>
      </w:r>
      <w:r w:rsidR="00CA6E83" w:rsidRPr="000973FD">
        <w:rPr>
          <w:rFonts w:ascii="微軟正黑體" w:eastAsia="微軟正黑體" w:hAnsi="微軟正黑體" w:hint="eastAsia"/>
          <w:b/>
          <w:color w:val="000000"/>
          <w:szCs w:val="24"/>
        </w:rPr>
        <w:t>、</w:t>
      </w:r>
      <w:r w:rsidR="00FA2006">
        <w:rPr>
          <w:rFonts w:ascii="微軟正黑體" w:eastAsia="微軟正黑體" w:hAnsi="微軟正黑體" w:hint="eastAsia"/>
          <w:b/>
          <w:color w:val="000000"/>
          <w:szCs w:val="24"/>
        </w:rPr>
        <w:t>活動</w:t>
      </w:r>
      <w:r w:rsidR="009937A1" w:rsidRPr="000973FD">
        <w:rPr>
          <w:rFonts w:ascii="微軟正黑體" w:eastAsia="微軟正黑體" w:hAnsi="微軟正黑體" w:hint="eastAsia"/>
          <w:b/>
          <w:szCs w:val="24"/>
        </w:rPr>
        <w:t>地點</w:t>
      </w:r>
      <w:r w:rsidR="000973FD">
        <w:rPr>
          <w:rFonts w:ascii="微軟正黑體" w:eastAsia="微軟正黑體" w:hAnsi="微軟正黑體" w:hint="eastAsia"/>
          <w:b/>
          <w:szCs w:val="24"/>
        </w:rPr>
        <w:t>：</w:t>
      </w:r>
      <w:r w:rsidR="009937A1" w:rsidRPr="000973FD">
        <w:rPr>
          <w:rFonts w:ascii="微軟正黑體" w:eastAsia="微軟正黑體" w:hAnsi="微軟正黑體" w:hint="eastAsia"/>
          <w:szCs w:val="24"/>
        </w:rPr>
        <w:t>陽明交通大學附設醫院</w:t>
      </w:r>
      <w:r w:rsidR="009937A1" w:rsidRPr="000973FD">
        <w:rPr>
          <w:rFonts w:ascii="微軟正黑體" w:eastAsia="微軟正黑體" w:hAnsi="微軟正黑體" w:hint="eastAsia"/>
          <w:bCs/>
          <w:color w:val="000000"/>
          <w:szCs w:val="24"/>
        </w:rPr>
        <w:t>蘭陽院區</w:t>
      </w:r>
      <w:r w:rsidR="00CD46DA" w:rsidRPr="00B677C2">
        <w:rPr>
          <w:rFonts w:ascii="微軟正黑體" w:eastAsia="微軟正黑體" w:hAnsi="微軟正黑體"/>
          <w:bCs/>
          <w:color w:val="000000" w:themeColor="text1"/>
          <w:szCs w:val="24"/>
        </w:rPr>
        <w:t>B2</w:t>
      </w:r>
      <w:r w:rsidR="00CD46DA" w:rsidRPr="00B677C2">
        <w:rPr>
          <w:rFonts w:ascii="微軟正黑體" w:eastAsia="微軟正黑體" w:hAnsi="微軟正黑體" w:hint="eastAsia"/>
          <w:bCs/>
          <w:color w:val="000000" w:themeColor="text1"/>
          <w:szCs w:val="24"/>
        </w:rPr>
        <w:t>第一會議室</w:t>
      </w:r>
    </w:p>
    <w:p w14:paraId="7DAFA8A8" w14:textId="2927C296" w:rsidR="009C75FB" w:rsidRDefault="009A4A63" w:rsidP="009937A1">
      <w:pPr>
        <w:spacing w:line="360" w:lineRule="auto"/>
        <w:ind w:left="1699" w:hangingChars="708" w:hanging="1699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t>五</w:t>
      </w:r>
      <w:r w:rsidR="009937A1" w:rsidRPr="000973FD">
        <w:rPr>
          <w:rFonts w:ascii="微軟正黑體" w:eastAsia="微軟正黑體" w:hAnsi="微軟正黑體" w:hint="eastAsia"/>
          <w:b/>
          <w:color w:val="000000"/>
          <w:szCs w:val="24"/>
        </w:rPr>
        <w:t>、</w:t>
      </w:r>
      <w:r w:rsidR="00FA2006">
        <w:rPr>
          <w:rFonts w:ascii="微軟正黑體" w:eastAsia="微軟正黑體" w:hAnsi="微軟正黑體" w:hint="eastAsia"/>
          <w:b/>
          <w:color w:val="000000"/>
          <w:szCs w:val="24"/>
        </w:rPr>
        <w:t>參加</w:t>
      </w:r>
      <w:r w:rsidR="00C1730D" w:rsidRPr="000973FD">
        <w:rPr>
          <w:rFonts w:ascii="微軟正黑體" w:eastAsia="微軟正黑體" w:hAnsi="微軟正黑體" w:hint="eastAsia"/>
          <w:b/>
          <w:color w:val="000000"/>
          <w:szCs w:val="24"/>
        </w:rPr>
        <w:t>對象</w:t>
      </w:r>
      <w:r w:rsidR="000973FD">
        <w:rPr>
          <w:rFonts w:ascii="微軟正黑體" w:eastAsia="微軟正黑體" w:hAnsi="微軟正黑體" w:hint="eastAsia"/>
          <w:b/>
          <w:color w:val="000000"/>
          <w:szCs w:val="24"/>
        </w:rPr>
        <w:t>：</w:t>
      </w:r>
      <w:r w:rsidRPr="00197098">
        <w:rPr>
          <w:rFonts w:ascii="微軟正黑體" w:eastAsia="微軟正黑體" w:hAnsi="微軟正黑體" w:hint="eastAsia"/>
          <w:color w:val="000000"/>
          <w:szCs w:val="24"/>
        </w:rPr>
        <w:t>宜蘭</w:t>
      </w:r>
      <w:r w:rsidR="00725602" w:rsidRPr="000973FD">
        <w:rPr>
          <w:rFonts w:ascii="微軟正黑體" w:eastAsia="微軟正黑體" w:hAnsi="微軟正黑體" w:hint="eastAsia"/>
          <w:color w:val="000000"/>
          <w:szCs w:val="24"/>
        </w:rPr>
        <w:t>縣內</w:t>
      </w:r>
      <w:r w:rsidR="00C1730D" w:rsidRPr="000973FD">
        <w:rPr>
          <w:rFonts w:ascii="微軟正黑體" w:eastAsia="微軟正黑體" w:hAnsi="微軟正黑體" w:hint="eastAsia"/>
          <w:color w:val="000000"/>
          <w:szCs w:val="24"/>
        </w:rPr>
        <w:t>醫護人員</w:t>
      </w:r>
      <w:r w:rsidR="00C1730D" w:rsidRPr="00B677C2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9937A1" w:rsidRPr="00B677C2">
        <w:rPr>
          <w:rFonts w:ascii="微軟正黑體" w:eastAsia="微軟正黑體" w:hAnsi="微軟正黑體" w:hint="eastAsia"/>
          <w:color w:val="000000" w:themeColor="text1"/>
          <w:szCs w:val="24"/>
        </w:rPr>
        <w:t>限</w:t>
      </w:r>
      <w:r w:rsidR="00871046" w:rsidRPr="00B677C2">
        <w:rPr>
          <w:rFonts w:ascii="微軟正黑體" w:eastAsia="微軟正黑體" w:hAnsi="微軟正黑體" w:hint="eastAsia"/>
          <w:color w:val="000000" w:themeColor="text1"/>
          <w:szCs w:val="24"/>
        </w:rPr>
        <w:t>80</w:t>
      </w:r>
      <w:r w:rsidR="00B2617F" w:rsidRPr="00B677C2">
        <w:rPr>
          <w:rFonts w:ascii="微軟正黑體" w:eastAsia="微軟正黑體" w:hAnsi="微軟正黑體"/>
          <w:color w:val="000000" w:themeColor="text1"/>
          <w:szCs w:val="24"/>
        </w:rPr>
        <w:t>人</w:t>
      </w:r>
      <w:r w:rsidR="009937A1" w:rsidRPr="00B677C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B012CA" w:rsidRPr="00B677C2">
        <w:rPr>
          <w:rFonts w:ascii="微軟正黑體" w:eastAsia="微軟正黑體" w:hAnsi="微軟正黑體" w:hint="eastAsia"/>
          <w:color w:val="000000" w:themeColor="text1"/>
          <w:szCs w:val="24"/>
        </w:rPr>
        <w:t>以報</w:t>
      </w:r>
      <w:r w:rsidR="00B012CA">
        <w:rPr>
          <w:rFonts w:ascii="微軟正黑體" w:eastAsia="微軟正黑體" w:hAnsi="微軟正黑體" w:hint="eastAsia"/>
          <w:color w:val="000000"/>
          <w:szCs w:val="24"/>
        </w:rPr>
        <w:t>名順序為主</w:t>
      </w:r>
      <w:r w:rsidR="009937A1" w:rsidRPr="000973FD">
        <w:rPr>
          <w:rFonts w:ascii="微軟正黑體" w:eastAsia="微軟正黑體" w:hAnsi="微軟正黑體" w:hint="eastAsia"/>
          <w:color w:val="000000"/>
          <w:szCs w:val="24"/>
        </w:rPr>
        <w:t>，額滿提前結束報名</w:t>
      </w:r>
      <w:r w:rsidR="004F33EE" w:rsidRPr="000973FD">
        <w:rPr>
          <w:rFonts w:ascii="微軟正黑體" w:eastAsia="微軟正黑體" w:hAnsi="微軟正黑體" w:hint="eastAsia"/>
          <w:szCs w:val="24"/>
        </w:rPr>
        <w:t>)</w:t>
      </w:r>
    </w:p>
    <w:p w14:paraId="27996E17" w14:textId="44F4356E" w:rsidR="00E0582A" w:rsidRDefault="00B56590" w:rsidP="00E0582A">
      <w:pPr>
        <w:spacing w:line="360" w:lineRule="auto"/>
        <w:ind w:left="1699" w:hangingChars="708" w:hanging="1699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t>六、教育積分:</w:t>
      </w:r>
      <w:r w:rsidR="00CA77BD">
        <w:rPr>
          <w:rFonts w:ascii="微軟正黑體" w:eastAsia="微軟正黑體" w:hAnsi="微軟正黑體" w:hint="eastAsia"/>
          <w:b/>
          <w:color w:val="000000"/>
          <w:szCs w:val="24"/>
        </w:rPr>
        <w:t xml:space="preserve">  </w:t>
      </w:r>
      <w:r w:rsidRPr="00197098">
        <w:rPr>
          <w:rFonts w:ascii="微軟正黑體" w:eastAsia="微軟正黑體" w:hAnsi="微軟正黑體" w:hint="eastAsia"/>
          <w:color w:val="000000"/>
          <w:szCs w:val="24"/>
        </w:rPr>
        <w:t>護理人員繼續教育積分(申請中)/專科護理師繼續教育積分(申請中)</w:t>
      </w:r>
    </w:p>
    <w:p w14:paraId="67B29201" w14:textId="7F8B318D" w:rsidR="00871046" w:rsidRPr="00871046" w:rsidRDefault="00871046" w:rsidP="00E0582A">
      <w:pPr>
        <w:spacing w:line="360" w:lineRule="auto"/>
        <w:ind w:left="1699" w:hangingChars="708" w:hanging="1699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t xml:space="preserve">               </w:t>
      </w:r>
      <w:r w:rsidRPr="00871046">
        <w:rPr>
          <w:rFonts w:ascii="微軟正黑體" w:eastAsia="微軟正黑體" w:hAnsi="微軟正黑體" w:hint="eastAsia"/>
          <w:color w:val="000000"/>
          <w:szCs w:val="24"/>
        </w:rPr>
        <w:t>安寧</w:t>
      </w:r>
      <w:r>
        <w:rPr>
          <w:rFonts w:ascii="微軟正黑體" w:eastAsia="微軟正黑體" w:hAnsi="微軟正黑體" w:hint="eastAsia"/>
          <w:color w:val="000000"/>
          <w:szCs w:val="24"/>
        </w:rPr>
        <w:t>繼續教育積分(申請中)/長照繼續教育積分(申請中)</w:t>
      </w:r>
    </w:p>
    <w:p w14:paraId="467392D9" w14:textId="2AF409F9" w:rsidR="00B012CA" w:rsidRPr="00D60AC5" w:rsidRDefault="00B56590" w:rsidP="000A6BB8">
      <w:pPr>
        <w:pStyle w:val="Web"/>
        <w:tabs>
          <w:tab w:val="left" w:pos="600"/>
          <w:tab w:val="left" w:pos="1162"/>
        </w:tabs>
        <w:spacing w:before="0" w:beforeAutospacing="0" w:after="0" w:afterAutospacing="0" w:line="360" w:lineRule="auto"/>
        <w:ind w:left="1680" w:hangingChars="700" w:hanging="1680"/>
        <w:rPr>
          <w:rFonts w:ascii="微軟正黑體" w:eastAsia="微軟正黑體" w:hAnsi="微軟正黑體"/>
          <w:b/>
          <w:color w:val="000000"/>
        </w:rPr>
      </w:pPr>
      <w:r>
        <w:rPr>
          <w:rFonts w:ascii="微軟正黑體" w:eastAsia="微軟正黑體" w:hAnsi="微軟正黑體" w:hint="eastAsia"/>
          <w:b/>
          <w:color w:val="000000"/>
        </w:rPr>
        <w:t>七</w:t>
      </w:r>
      <w:r w:rsidR="00775D32" w:rsidRPr="000973FD">
        <w:rPr>
          <w:rFonts w:ascii="微軟正黑體" w:eastAsia="微軟正黑體" w:hAnsi="微軟正黑體" w:hint="eastAsia"/>
          <w:b/>
          <w:color w:val="000000"/>
        </w:rPr>
        <w:t>、</w:t>
      </w:r>
      <w:r w:rsidR="00F52F57" w:rsidRPr="000973FD">
        <w:rPr>
          <w:rFonts w:ascii="微軟正黑體" w:eastAsia="微軟正黑體" w:hAnsi="微軟正黑體" w:hint="eastAsia"/>
          <w:b/>
          <w:color w:val="000000"/>
        </w:rPr>
        <w:t>報名方式</w:t>
      </w:r>
      <w:r w:rsidR="000973FD">
        <w:rPr>
          <w:rFonts w:ascii="微軟正黑體" w:eastAsia="微軟正黑體" w:hAnsi="微軟正黑體" w:hint="eastAsia"/>
          <w:b/>
          <w:color w:val="000000"/>
        </w:rPr>
        <w:t>：</w:t>
      </w:r>
      <w:r w:rsidR="008F5957" w:rsidRPr="00D60AC5">
        <w:rPr>
          <w:rFonts w:ascii="微軟正黑體" w:eastAsia="微軟正黑體" w:hAnsi="微軟正黑體" w:hint="eastAsia"/>
          <w:b/>
          <w:color w:val="000000"/>
        </w:rPr>
        <w:t xml:space="preserve"> </w:t>
      </w:r>
      <w:r w:rsidR="00A13170">
        <w:rPr>
          <w:rFonts w:ascii="微軟正黑體" w:eastAsia="微軟正黑體" w:hAnsi="微軟正黑體" w:hint="eastAsia"/>
          <w:b/>
          <w:color w:val="000000"/>
        </w:rPr>
        <w:t>請上宜蘭縣護理師護士公會網站報名</w:t>
      </w:r>
      <w:bookmarkStart w:id="0" w:name="_GoBack"/>
      <w:bookmarkEnd w:id="0"/>
    </w:p>
    <w:p w14:paraId="69C12A3D" w14:textId="1A48528A" w:rsidR="00964DF6" w:rsidRDefault="00B012CA" w:rsidP="00A13170">
      <w:pPr>
        <w:snapToGrid w:val="0"/>
        <w:spacing w:line="360" w:lineRule="auto"/>
        <w:rPr>
          <w:rFonts w:ascii="微軟正黑體" w:eastAsia="微軟正黑體" w:hAnsi="微軟正黑體" w:cs="微軟正黑體"/>
          <w:b/>
          <w:color w:val="202124"/>
          <w:szCs w:val="24"/>
          <w:shd w:val="clear" w:color="auto" w:fill="FFFFFF"/>
        </w:rPr>
      </w:pPr>
      <w:r w:rsidRPr="00E0582A">
        <w:rPr>
          <w:rFonts w:ascii="微軟正黑體" w:eastAsia="微軟正黑體" w:hAnsi="微軟正黑體" w:cs="微軟正黑體" w:hint="eastAsia"/>
          <w:b/>
          <w:color w:val="202124"/>
          <w:szCs w:val="24"/>
          <w:shd w:val="clear" w:color="auto" w:fill="FFFFFF"/>
        </w:rPr>
        <w:t>八、學員須知:</w:t>
      </w:r>
    </w:p>
    <w:p w14:paraId="6393386B" w14:textId="6DB77B61" w:rsidR="00E0582A" w:rsidRPr="00E0582A" w:rsidRDefault="00E0582A" w:rsidP="00A13170">
      <w:pPr>
        <w:snapToGrid w:val="0"/>
        <w:spacing w:line="360" w:lineRule="auto"/>
        <w:rPr>
          <w:rFonts w:ascii="微軟正黑體" w:eastAsia="微軟正黑體" w:hAnsi="微軟正黑體" w:cs="微軟正黑體"/>
          <w:b/>
          <w:color w:val="202124"/>
          <w:szCs w:val="24"/>
          <w:shd w:val="clear" w:color="auto" w:fill="FFFFFF"/>
        </w:rPr>
      </w:pPr>
      <w:r w:rsidRPr="00350846">
        <w:rPr>
          <w:rFonts w:ascii="微軟正黑體" w:eastAsia="微軟正黑體" w:hAnsi="微軟正黑體" w:cs="微軟正黑體" w:hint="eastAsia"/>
          <w:color w:val="202124"/>
          <w:szCs w:val="24"/>
          <w:shd w:val="clear" w:color="auto" w:fill="FFFFFF"/>
        </w:rPr>
        <w:t>※</w:t>
      </w:r>
      <w:r w:rsidR="0065379C">
        <w:rPr>
          <w:rFonts w:ascii="微軟正黑體" w:eastAsia="微軟正黑體" w:hAnsi="微軟正黑體" w:cs="微軟正黑體" w:hint="eastAsia"/>
          <w:color w:val="202124"/>
          <w:szCs w:val="24"/>
          <w:shd w:val="clear" w:color="auto" w:fill="FFFFFF"/>
        </w:rPr>
        <w:t>院區收費停車位有限，請禮讓就醫民眾優先使用，學員請多利用宜蘭轉運站收費停車。</w:t>
      </w:r>
    </w:p>
    <w:p w14:paraId="327E5953" w14:textId="151F80D4" w:rsidR="00B56590" w:rsidRDefault="00B56590" w:rsidP="0065379C">
      <w:pPr>
        <w:snapToGrid w:val="0"/>
        <w:spacing w:line="360" w:lineRule="auto"/>
        <w:rPr>
          <w:rFonts w:ascii="微軟正黑體" w:eastAsia="微軟正黑體" w:hAnsi="微軟正黑體" w:cs="微軟正黑體"/>
          <w:color w:val="202124"/>
          <w:szCs w:val="24"/>
          <w:shd w:val="clear" w:color="auto" w:fill="FFFFFF"/>
        </w:rPr>
      </w:pPr>
      <w:r w:rsidRPr="00350846">
        <w:rPr>
          <w:rFonts w:ascii="微軟正黑體" w:eastAsia="微軟正黑體" w:hAnsi="微軟正黑體" w:cs="微軟正黑體" w:hint="eastAsia"/>
          <w:color w:val="202124"/>
          <w:szCs w:val="24"/>
          <w:shd w:val="clear" w:color="auto" w:fill="FFFFFF"/>
        </w:rPr>
        <w:t>※</w:t>
      </w:r>
      <w:r w:rsidR="00380BF3">
        <w:rPr>
          <w:rFonts w:ascii="微軟正黑體" w:eastAsia="微軟正黑體" w:hAnsi="微軟正黑體" w:cs="微軟正黑體" w:hint="eastAsia"/>
          <w:color w:val="202124"/>
          <w:szCs w:val="24"/>
          <w:shd w:val="clear" w:color="auto" w:fill="FFFFFF"/>
        </w:rPr>
        <w:t>現場備有</w:t>
      </w:r>
      <w:r w:rsidR="00D97AF4">
        <w:rPr>
          <w:rFonts w:ascii="微軟正黑體" w:eastAsia="微軟正黑體" w:hAnsi="微軟正黑體" w:cs="微軟正黑體" w:hint="eastAsia"/>
          <w:color w:val="202124"/>
          <w:szCs w:val="24"/>
          <w:shd w:val="clear" w:color="auto" w:fill="FFFFFF"/>
        </w:rPr>
        <w:t>簡單</w:t>
      </w:r>
      <w:r w:rsidR="00380BF3">
        <w:rPr>
          <w:rFonts w:ascii="微軟正黑體" w:eastAsia="微軟正黑體" w:hAnsi="微軟正黑體" w:cs="微軟正黑體" w:hint="eastAsia"/>
          <w:color w:val="202124"/>
          <w:szCs w:val="24"/>
          <w:shd w:val="clear" w:color="auto" w:fill="FFFFFF"/>
        </w:rPr>
        <w:t>茶點，</w:t>
      </w:r>
      <w:r w:rsidR="00D617AF" w:rsidRPr="00350846">
        <w:rPr>
          <w:rFonts w:ascii="微軟正黑體" w:eastAsia="微軟正黑體" w:hAnsi="微軟正黑體" w:cs="微軟正黑體" w:hint="eastAsia"/>
          <w:color w:val="202124"/>
          <w:szCs w:val="24"/>
          <w:shd w:val="clear" w:color="auto" w:fill="FFFFFF"/>
        </w:rPr>
        <w:t>為響應環保，請學員自備環保杯。</w:t>
      </w:r>
    </w:p>
    <w:p w14:paraId="749E07A0" w14:textId="5FE68C1C" w:rsidR="00061614" w:rsidRDefault="00061614" w:rsidP="0065379C">
      <w:pPr>
        <w:snapToGrid w:val="0"/>
        <w:spacing w:line="360" w:lineRule="auto"/>
        <w:rPr>
          <w:rFonts w:ascii="微軟正黑體" w:eastAsia="微軟正黑體" w:hAnsi="微軟正黑體" w:cs="微軟正黑體"/>
          <w:color w:val="202124"/>
          <w:szCs w:val="24"/>
          <w:shd w:val="clear" w:color="auto" w:fill="FFFFFF"/>
        </w:rPr>
      </w:pPr>
    </w:p>
    <w:p w14:paraId="2A9A00E4" w14:textId="77777777" w:rsidR="00061614" w:rsidRDefault="00061614" w:rsidP="0065379C">
      <w:pPr>
        <w:snapToGrid w:val="0"/>
        <w:spacing w:line="360" w:lineRule="auto"/>
        <w:rPr>
          <w:rFonts w:ascii="微軟正黑體" w:eastAsia="微軟正黑體" w:hAnsi="微軟正黑體" w:cs="微軟正黑體"/>
          <w:color w:val="202124"/>
          <w:szCs w:val="24"/>
          <w:shd w:val="clear" w:color="auto" w:fill="FFFFFF"/>
        </w:rPr>
      </w:pPr>
    </w:p>
    <w:p w14:paraId="20186C3E" w14:textId="77777777" w:rsidR="000973FD" w:rsidRPr="000973FD" w:rsidRDefault="00B56590" w:rsidP="000973FD">
      <w:pPr>
        <w:rPr>
          <w:rFonts w:ascii="微軟正黑體" w:eastAsia="微軟正黑體" w:hAnsi="微軟正黑體"/>
          <w:color w:val="000000"/>
          <w:kern w:val="2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szCs w:val="24"/>
        </w:rPr>
        <w:lastRenderedPageBreak/>
        <w:t>八</w:t>
      </w:r>
      <w:r w:rsidR="000973FD" w:rsidRPr="000973FD">
        <w:rPr>
          <w:rFonts w:ascii="微軟正黑體" w:eastAsia="微軟正黑體" w:hAnsi="微軟正黑體" w:hint="eastAsia"/>
          <w:b/>
          <w:color w:val="000000"/>
          <w:szCs w:val="24"/>
        </w:rPr>
        <w:t>、課程表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820"/>
        <w:gridCol w:w="3260"/>
      </w:tblGrid>
      <w:tr w:rsidR="000136F8" w:rsidRPr="009A4A63" w14:paraId="7E9D2FCA" w14:textId="77777777" w:rsidTr="00A5106F">
        <w:trPr>
          <w:trHeight w:val="411"/>
        </w:trPr>
        <w:tc>
          <w:tcPr>
            <w:tcW w:w="1702" w:type="dxa"/>
            <w:vAlign w:val="center"/>
          </w:tcPr>
          <w:p w14:paraId="63FD4D1B" w14:textId="77777777" w:rsidR="000136F8" w:rsidRPr="00C6099C" w:rsidRDefault="000136F8" w:rsidP="00D53D1A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 w:rsidRPr="00C6099C">
              <w:rPr>
                <w:rFonts w:ascii="微軟正黑體" w:eastAsia="微軟正黑體" w:hAnsi="微軟正黑體"/>
                <w:szCs w:val="24"/>
                <w:lang w:val="zh-TW"/>
              </w:rPr>
              <w:t>時</w:t>
            </w: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 xml:space="preserve">  </w:t>
            </w:r>
            <w:r w:rsidRPr="00C6099C">
              <w:rPr>
                <w:rFonts w:ascii="微軟正黑體" w:eastAsia="微軟正黑體" w:hAnsi="微軟正黑體"/>
                <w:szCs w:val="24"/>
                <w:lang w:val="zh-TW"/>
              </w:rPr>
              <w:t>間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99C90FE" w14:textId="6BF394D1" w:rsidR="000136F8" w:rsidRPr="004017B9" w:rsidRDefault="000136F8" w:rsidP="000136F8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 w:rsidRPr="004017B9">
              <w:rPr>
                <w:rFonts w:ascii="微軟正黑體" w:eastAsia="微軟正黑體" w:hAnsi="微軟正黑體"/>
                <w:szCs w:val="24"/>
                <w:lang w:val="zh-TW"/>
              </w:rPr>
              <w:t>主</w:t>
            </w:r>
            <w:r w:rsidRPr="004017B9">
              <w:rPr>
                <w:rFonts w:ascii="微軟正黑體" w:eastAsia="微軟正黑體" w:hAnsi="微軟正黑體" w:hint="eastAsia"/>
                <w:szCs w:val="24"/>
                <w:lang w:val="zh-TW"/>
              </w:rPr>
              <w:t xml:space="preserve">     </w:t>
            </w:r>
            <w:r w:rsidRPr="004017B9">
              <w:rPr>
                <w:rFonts w:ascii="微軟正黑體" w:eastAsia="微軟正黑體" w:hAnsi="微軟正黑體"/>
                <w:szCs w:val="24"/>
                <w:lang w:val="zh-TW"/>
              </w:rPr>
              <w:t>題</w:t>
            </w:r>
          </w:p>
        </w:tc>
        <w:tc>
          <w:tcPr>
            <w:tcW w:w="3260" w:type="dxa"/>
            <w:vAlign w:val="center"/>
          </w:tcPr>
          <w:p w14:paraId="3673414E" w14:textId="77777777" w:rsidR="000136F8" w:rsidRPr="00C6099C" w:rsidRDefault="000136F8" w:rsidP="00D53D1A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 w:rsidRPr="00C6099C">
              <w:rPr>
                <w:rFonts w:ascii="微軟正黑體" w:eastAsia="微軟正黑體" w:hAnsi="微軟正黑體"/>
                <w:szCs w:val="24"/>
                <w:lang w:val="zh-TW"/>
              </w:rPr>
              <w:t>講師</w:t>
            </w:r>
            <w:r w:rsidRPr="00C6099C">
              <w:rPr>
                <w:rFonts w:ascii="微軟正黑體" w:eastAsia="微軟正黑體" w:hAnsi="微軟正黑體" w:hint="eastAsia"/>
                <w:szCs w:val="24"/>
                <w:lang w:val="zh-TW"/>
              </w:rPr>
              <w:t>/主持人</w:t>
            </w:r>
          </w:p>
        </w:tc>
      </w:tr>
      <w:tr w:rsidR="000973FD" w:rsidRPr="009A4A63" w14:paraId="560E6EA2" w14:textId="77777777" w:rsidTr="00DB321E">
        <w:trPr>
          <w:trHeight w:val="517"/>
        </w:trPr>
        <w:tc>
          <w:tcPr>
            <w:tcW w:w="1702" w:type="dxa"/>
            <w:vAlign w:val="center"/>
          </w:tcPr>
          <w:p w14:paraId="6F3F4C25" w14:textId="1FABD2B5" w:rsidR="000973FD" w:rsidRPr="00C6099C" w:rsidRDefault="000136F8" w:rsidP="00A13170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12:30-12:5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A5919B4" w14:textId="77777777" w:rsidR="000973FD" w:rsidRPr="004017B9" w:rsidRDefault="000973FD" w:rsidP="00D53D1A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 w:rsidRPr="004017B9">
              <w:rPr>
                <w:rFonts w:ascii="微軟正黑體" w:eastAsia="微軟正黑體" w:hAnsi="微軟正黑體"/>
                <w:szCs w:val="24"/>
                <w:lang w:val="zh-TW"/>
              </w:rPr>
              <w:t>報</w:t>
            </w:r>
            <w:r w:rsidR="00046AD6" w:rsidRPr="004017B9">
              <w:rPr>
                <w:rFonts w:ascii="微軟正黑體" w:eastAsia="微軟正黑體" w:hAnsi="微軟正黑體" w:hint="eastAsia"/>
                <w:szCs w:val="24"/>
                <w:lang w:val="zh-TW"/>
              </w:rPr>
              <w:t xml:space="preserve">    </w:t>
            </w:r>
            <w:r w:rsidRPr="004017B9">
              <w:rPr>
                <w:rFonts w:ascii="微軟正黑體" w:eastAsia="微軟正黑體" w:hAnsi="微軟正黑體"/>
                <w:szCs w:val="24"/>
                <w:lang w:val="zh-TW"/>
              </w:rPr>
              <w:t>到</w:t>
            </w:r>
          </w:p>
        </w:tc>
        <w:tc>
          <w:tcPr>
            <w:tcW w:w="3260" w:type="dxa"/>
            <w:vAlign w:val="center"/>
          </w:tcPr>
          <w:p w14:paraId="773C0EBD" w14:textId="77777777" w:rsidR="000973FD" w:rsidRPr="00C6099C" w:rsidRDefault="00C666B4" w:rsidP="00D53D1A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工作人員</w:t>
            </w:r>
          </w:p>
        </w:tc>
      </w:tr>
      <w:tr w:rsidR="00DE2861" w:rsidRPr="009A4A63" w14:paraId="6EC9B489" w14:textId="77777777" w:rsidTr="001329CB">
        <w:trPr>
          <w:trHeight w:val="482"/>
        </w:trPr>
        <w:tc>
          <w:tcPr>
            <w:tcW w:w="1702" w:type="dxa"/>
            <w:vMerge w:val="restart"/>
            <w:vAlign w:val="center"/>
          </w:tcPr>
          <w:p w14:paraId="02B70E01" w14:textId="69DC1370" w:rsidR="00DE2861" w:rsidRPr="00C6099C" w:rsidRDefault="00DE2861" w:rsidP="00A13170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12:50-13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3A0E4F9" w14:textId="51405284" w:rsidR="00DE2861" w:rsidRPr="004017B9" w:rsidRDefault="00DE2861" w:rsidP="00DE2861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宜蘭縣護理師護士公會理事長致詞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E7D0F89" w14:textId="4E6149B6" w:rsidR="00DE2861" w:rsidRPr="00C6099C" w:rsidRDefault="00DE2861" w:rsidP="00DE2861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賴寶琴理事長</w:t>
            </w:r>
          </w:p>
        </w:tc>
      </w:tr>
      <w:tr w:rsidR="00DE2861" w:rsidRPr="009A4A63" w14:paraId="00431C7E" w14:textId="77777777" w:rsidTr="001329CB">
        <w:trPr>
          <w:trHeight w:val="376"/>
        </w:trPr>
        <w:tc>
          <w:tcPr>
            <w:tcW w:w="1702" w:type="dxa"/>
            <w:vMerge/>
            <w:vAlign w:val="center"/>
          </w:tcPr>
          <w:p w14:paraId="2313B7BA" w14:textId="77777777" w:rsidR="00DE2861" w:rsidRDefault="00DE2861" w:rsidP="00A13170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67C1623" w14:textId="5E7581AB" w:rsidR="00DE2861" w:rsidRDefault="00DE2861" w:rsidP="008C2162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陽交大護理部主任</w:t>
            </w:r>
            <w:r w:rsidRPr="004017B9">
              <w:rPr>
                <w:rFonts w:ascii="微軟正黑體" w:eastAsia="微軟正黑體" w:hAnsi="微軟正黑體"/>
                <w:szCs w:val="24"/>
                <w:lang w:val="zh-TW"/>
              </w:rPr>
              <w:t>致詞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16A2611" w14:textId="261EBBAA" w:rsidR="00DE2861" w:rsidRDefault="00DE2861" w:rsidP="00D53D1A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黃升苗主任</w:t>
            </w:r>
          </w:p>
        </w:tc>
      </w:tr>
      <w:tr w:rsidR="008C2162" w:rsidRPr="009A4A63" w14:paraId="40011DE0" w14:textId="77777777" w:rsidTr="002F1345">
        <w:trPr>
          <w:trHeight w:val="376"/>
        </w:trPr>
        <w:tc>
          <w:tcPr>
            <w:tcW w:w="1702" w:type="dxa"/>
            <w:vAlign w:val="center"/>
          </w:tcPr>
          <w:p w14:paraId="4B1FEDB2" w14:textId="432300ED" w:rsidR="008C2162" w:rsidRPr="00C6099C" w:rsidRDefault="000136F8" w:rsidP="00A13170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13:00-13:50</w:t>
            </w:r>
          </w:p>
        </w:tc>
        <w:tc>
          <w:tcPr>
            <w:tcW w:w="4820" w:type="dxa"/>
            <w:vAlign w:val="center"/>
          </w:tcPr>
          <w:p w14:paraId="373BEB9B" w14:textId="4E1D697D" w:rsidR="008C2162" w:rsidRPr="007C02A6" w:rsidRDefault="007C02A6" w:rsidP="004017B9">
            <w:pPr>
              <w:autoSpaceDE w:val="0"/>
              <w:autoSpaceDN w:val="0"/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  <w:shd w:val="clear" w:color="auto" w:fill="FFFFFF"/>
              </w:rPr>
              <w:t xml:space="preserve"> 生命末期病人</w:t>
            </w:r>
            <w:r w:rsidRPr="007C02A6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  <w:shd w:val="clear" w:color="auto" w:fill="FFFFFF"/>
              </w:rPr>
              <w:t>吞嚥機轉退化與機制</w:t>
            </w:r>
          </w:p>
        </w:tc>
        <w:tc>
          <w:tcPr>
            <w:tcW w:w="3260" w:type="dxa"/>
            <w:vAlign w:val="center"/>
          </w:tcPr>
          <w:p w14:paraId="10CA67E9" w14:textId="0A81219E" w:rsidR="008C2162" w:rsidRPr="00C6099C" w:rsidRDefault="007C02A6" w:rsidP="007C02A6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游宜珍語言治療師</w:t>
            </w:r>
          </w:p>
        </w:tc>
      </w:tr>
      <w:tr w:rsidR="000136F8" w:rsidRPr="009A4A63" w14:paraId="6F72695F" w14:textId="613DD0DB" w:rsidTr="00A5106F">
        <w:trPr>
          <w:trHeight w:val="400"/>
        </w:trPr>
        <w:tc>
          <w:tcPr>
            <w:tcW w:w="1702" w:type="dxa"/>
            <w:vAlign w:val="center"/>
          </w:tcPr>
          <w:p w14:paraId="05E3F81D" w14:textId="25EBB7BB" w:rsidR="000136F8" w:rsidRPr="00C6099C" w:rsidRDefault="000136F8" w:rsidP="00A13170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13:50-14: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3335005" w14:textId="77777777" w:rsidR="000136F8" w:rsidRDefault="00DE2861" w:rsidP="00E0582A">
            <w:pPr>
              <w:pStyle w:val="1"/>
              <w:shd w:val="clear" w:color="auto" w:fill="FFFFFF"/>
              <w:spacing w:before="0" w:after="0" w:line="420" w:lineRule="atLeast"/>
              <w:jc w:val="center"/>
              <w:rPr>
                <w:rFonts w:ascii="微軟正黑體" w:eastAsia="微軟正黑體" w:hAnsi="微軟正黑體" w:cs="Arial"/>
                <w:b w:val="0"/>
                <w:color w:val="0F0F0F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F0F0F"/>
                <w:sz w:val="24"/>
                <w:szCs w:val="24"/>
              </w:rPr>
              <w:t>好好吃到人生最後</w:t>
            </w:r>
          </w:p>
          <w:p w14:paraId="15B22CEE" w14:textId="0B2F8785" w:rsidR="00DE2861" w:rsidRPr="00DE2861" w:rsidRDefault="00DE2861" w:rsidP="00DE2861">
            <w:r>
              <w:rPr>
                <w:rFonts w:hint="eastAsia"/>
              </w:rPr>
              <w:t>吞嚥困難照護在安寧場域的運用與倫理決策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B8251E1" w14:textId="7FCF61D2" w:rsidR="000136F8" w:rsidRPr="00C6099C" w:rsidRDefault="000136F8" w:rsidP="007C02A6">
            <w:pPr>
              <w:autoSpaceDE w:val="0"/>
              <w:autoSpaceDN w:val="0"/>
              <w:spacing w:line="52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劉曉菁</w:t>
            </w:r>
            <w:r w:rsidRPr="00C6099C">
              <w:rPr>
                <w:rFonts w:ascii="微軟正黑體" w:eastAsia="微軟正黑體" w:hAnsi="微軟正黑體" w:hint="eastAsia"/>
                <w:szCs w:val="24"/>
                <w:lang w:val="zh-TW"/>
              </w:rPr>
              <w:t xml:space="preserve"> 老師</w:t>
            </w:r>
          </w:p>
        </w:tc>
      </w:tr>
      <w:tr w:rsidR="00A13170" w:rsidRPr="009A4A63" w14:paraId="16AFC441" w14:textId="77777777" w:rsidTr="00A5106F">
        <w:trPr>
          <w:trHeight w:val="451"/>
        </w:trPr>
        <w:tc>
          <w:tcPr>
            <w:tcW w:w="1702" w:type="dxa"/>
            <w:vAlign w:val="center"/>
          </w:tcPr>
          <w:p w14:paraId="13414339" w14:textId="1A42FDF2" w:rsidR="00A13170" w:rsidRPr="00C6099C" w:rsidRDefault="000136F8" w:rsidP="00A13170">
            <w:pPr>
              <w:autoSpaceDE w:val="0"/>
              <w:autoSpaceDN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14:40-15:00</w:t>
            </w:r>
          </w:p>
        </w:tc>
        <w:tc>
          <w:tcPr>
            <w:tcW w:w="4820" w:type="dxa"/>
            <w:vAlign w:val="center"/>
          </w:tcPr>
          <w:p w14:paraId="2A4C99A6" w14:textId="363765DF" w:rsidR="00A13170" w:rsidRPr="00705863" w:rsidRDefault="000136F8" w:rsidP="000136F8">
            <w:pPr>
              <w:autoSpaceDE w:val="0"/>
              <w:autoSpaceDN w:val="0"/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 w:rsidRPr="00705863">
              <w:rPr>
                <w:rFonts w:ascii="微軟正黑體" w:eastAsia="微軟正黑體" w:hAnsi="微軟正黑體" w:hint="eastAsia"/>
                <w:szCs w:val="24"/>
                <w:lang w:val="zh-TW"/>
              </w:rPr>
              <w:t>休息時間(備有餐點)</w:t>
            </w:r>
          </w:p>
        </w:tc>
        <w:tc>
          <w:tcPr>
            <w:tcW w:w="3260" w:type="dxa"/>
            <w:vAlign w:val="center"/>
          </w:tcPr>
          <w:p w14:paraId="7B73707F" w14:textId="58047F7C" w:rsidR="00A13170" w:rsidRPr="00C6099C" w:rsidRDefault="007C02A6" w:rsidP="007C02A6">
            <w:pPr>
              <w:autoSpaceDE w:val="0"/>
              <w:autoSpaceDN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工作人員</w:t>
            </w:r>
          </w:p>
        </w:tc>
      </w:tr>
      <w:tr w:rsidR="00DE2861" w:rsidRPr="009A4A63" w14:paraId="5DB3B4A1" w14:textId="77777777" w:rsidTr="00DE2861">
        <w:trPr>
          <w:trHeight w:val="635"/>
        </w:trPr>
        <w:tc>
          <w:tcPr>
            <w:tcW w:w="1702" w:type="dxa"/>
            <w:vAlign w:val="center"/>
          </w:tcPr>
          <w:p w14:paraId="5B02D763" w14:textId="298A94A9" w:rsidR="00DE2861" w:rsidRPr="00C6099C" w:rsidRDefault="00DE2861" w:rsidP="00A13170">
            <w:pPr>
              <w:autoSpaceDE w:val="0"/>
              <w:autoSpaceDN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15:00-16:40</w:t>
            </w:r>
          </w:p>
        </w:tc>
        <w:tc>
          <w:tcPr>
            <w:tcW w:w="4820" w:type="dxa"/>
            <w:vAlign w:val="center"/>
          </w:tcPr>
          <w:p w14:paraId="0419B0C2" w14:textId="77777777" w:rsidR="00DE2861" w:rsidRDefault="00DE2861" w:rsidP="00DE2861">
            <w:pPr>
              <w:autoSpaceDE w:val="0"/>
              <w:autoSpaceDN w:val="0"/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輔助療法於安寧療護的運用及自我照護</w:t>
            </w:r>
          </w:p>
          <w:p w14:paraId="170DE794" w14:textId="6C7E9B99" w:rsidR="00DE2861" w:rsidRPr="00705863" w:rsidRDefault="00DE2861" w:rsidP="00DE2861">
            <w:pPr>
              <w:autoSpaceDE w:val="0"/>
              <w:autoSpaceDN w:val="0"/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(以穴位及芳療為主)</w:t>
            </w:r>
          </w:p>
        </w:tc>
        <w:tc>
          <w:tcPr>
            <w:tcW w:w="3260" w:type="dxa"/>
            <w:vAlign w:val="center"/>
          </w:tcPr>
          <w:p w14:paraId="0B79E0DA" w14:textId="2825FDD4" w:rsidR="00DE2861" w:rsidRDefault="00DE2861" w:rsidP="007C02A6">
            <w:pPr>
              <w:autoSpaceDE w:val="0"/>
              <w:autoSpaceDN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劉曉菁</w:t>
            </w:r>
            <w:r w:rsidRPr="00C6099C">
              <w:rPr>
                <w:rFonts w:ascii="微軟正黑體" w:eastAsia="微軟正黑體" w:hAnsi="微軟正黑體" w:hint="eastAsia"/>
                <w:szCs w:val="24"/>
                <w:lang w:val="zh-TW"/>
              </w:rPr>
              <w:t xml:space="preserve"> 老師</w:t>
            </w:r>
          </w:p>
        </w:tc>
      </w:tr>
      <w:tr w:rsidR="000136F8" w:rsidRPr="009A4A63" w14:paraId="79523629" w14:textId="77777777" w:rsidTr="00DB321E">
        <w:trPr>
          <w:trHeight w:val="517"/>
        </w:trPr>
        <w:tc>
          <w:tcPr>
            <w:tcW w:w="1702" w:type="dxa"/>
            <w:vAlign w:val="center"/>
          </w:tcPr>
          <w:p w14:paraId="43DDB92A" w14:textId="792BFBE4" w:rsidR="000136F8" w:rsidRPr="00C6099C" w:rsidRDefault="000136F8" w:rsidP="00A13170">
            <w:pPr>
              <w:autoSpaceDE w:val="0"/>
              <w:autoSpaceDN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>
              <w:rPr>
                <w:rFonts w:ascii="微軟正黑體" w:eastAsia="微軟正黑體" w:hAnsi="微軟正黑體" w:hint="eastAsia"/>
                <w:szCs w:val="24"/>
                <w:lang w:val="zh-TW"/>
              </w:rPr>
              <w:t>16:40</w:t>
            </w:r>
          </w:p>
        </w:tc>
        <w:tc>
          <w:tcPr>
            <w:tcW w:w="4820" w:type="dxa"/>
            <w:vAlign w:val="center"/>
          </w:tcPr>
          <w:p w14:paraId="2C15633D" w14:textId="28E9576C" w:rsidR="000136F8" w:rsidRPr="00705863" w:rsidRDefault="000136F8" w:rsidP="000136F8">
            <w:pPr>
              <w:autoSpaceDE w:val="0"/>
              <w:autoSpaceDN w:val="0"/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  <w:r w:rsidRPr="00705863">
              <w:rPr>
                <w:rFonts w:ascii="微軟正黑體" w:eastAsia="微軟正黑體" w:hAnsi="微軟正黑體" w:hint="eastAsia"/>
                <w:szCs w:val="24"/>
                <w:lang w:val="zh-TW"/>
              </w:rPr>
              <w:t>賦 歸</w:t>
            </w:r>
          </w:p>
        </w:tc>
        <w:tc>
          <w:tcPr>
            <w:tcW w:w="3260" w:type="dxa"/>
            <w:vAlign w:val="center"/>
          </w:tcPr>
          <w:p w14:paraId="4B8CF2FA" w14:textId="77777777" w:rsidR="000136F8" w:rsidRDefault="000136F8" w:rsidP="007C02A6">
            <w:pPr>
              <w:autoSpaceDE w:val="0"/>
              <w:autoSpaceDN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  <w:lang w:val="zh-TW"/>
              </w:rPr>
            </w:pPr>
          </w:p>
        </w:tc>
      </w:tr>
    </w:tbl>
    <w:p w14:paraId="653F5A2F" w14:textId="77777777" w:rsidR="00357263" w:rsidRPr="009A4A63" w:rsidRDefault="00EE4449" w:rsidP="009A4A63">
      <w:pPr>
        <w:pStyle w:val="Web"/>
        <w:tabs>
          <w:tab w:val="left" w:pos="600"/>
          <w:tab w:val="left" w:pos="1162"/>
        </w:tabs>
        <w:spacing w:before="0" w:beforeAutospacing="0" w:after="0" w:afterAutospacing="0"/>
        <w:rPr>
          <w:rFonts w:ascii="微軟正黑體" w:eastAsia="微軟正黑體" w:hAnsi="微軟正黑體"/>
          <w:b/>
          <w:bCs/>
          <w:color w:val="000000"/>
        </w:rPr>
      </w:pPr>
      <w:r>
        <w:rPr>
          <w:rFonts w:ascii="微軟正黑體" w:eastAsia="微軟正黑體" w:hAnsi="微軟正黑體" w:hint="eastAsia"/>
          <w:b/>
          <w:bCs/>
          <w:color w:val="000000"/>
        </w:rPr>
        <w:t>九</w:t>
      </w:r>
      <w:r w:rsidR="00CC1214" w:rsidRPr="009A4A63">
        <w:rPr>
          <w:rFonts w:ascii="微軟正黑體" w:eastAsia="微軟正黑體" w:hAnsi="微軟正黑體" w:hint="eastAsia"/>
          <w:b/>
          <w:bCs/>
          <w:color w:val="000000"/>
        </w:rPr>
        <w:t>、</w:t>
      </w:r>
      <w:r w:rsidR="00357263" w:rsidRPr="009A4A63">
        <w:rPr>
          <w:rFonts w:ascii="微軟正黑體" w:eastAsia="微軟正黑體" w:hAnsi="微軟正黑體" w:hint="eastAsia"/>
          <w:b/>
          <w:bCs/>
          <w:color w:val="000000"/>
        </w:rPr>
        <w:t>講</w:t>
      </w:r>
      <w:r w:rsidR="009937A1" w:rsidRPr="009A4A63">
        <w:rPr>
          <w:rFonts w:ascii="微軟正黑體" w:eastAsia="微軟正黑體" w:hAnsi="微軟正黑體" w:hint="eastAsia"/>
          <w:b/>
          <w:bCs/>
          <w:color w:val="000000"/>
        </w:rPr>
        <w:t>師</w:t>
      </w:r>
      <w:r w:rsidR="00357263" w:rsidRPr="009A4A63">
        <w:rPr>
          <w:rFonts w:ascii="微軟正黑體" w:eastAsia="微軟正黑體" w:hAnsi="微軟正黑體" w:hint="eastAsia"/>
          <w:b/>
          <w:bCs/>
          <w:color w:val="000000"/>
        </w:rPr>
        <w:t>簡介（依</w:t>
      </w:r>
      <w:r w:rsidR="0016451D">
        <w:rPr>
          <w:rFonts w:ascii="微軟正黑體" w:eastAsia="微軟正黑體" w:hAnsi="微軟正黑體" w:hint="eastAsia"/>
          <w:b/>
          <w:bCs/>
          <w:color w:val="000000"/>
        </w:rPr>
        <w:t>講師姓氏筆畫順序介紹</w:t>
      </w:r>
      <w:r w:rsidR="00357263" w:rsidRPr="009A4A63">
        <w:rPr>
          <w:rFonts w:ascii="微軟正黑體" w:eastAsia="微軟正黑體" w:hAnsi="微軟正黑體" w:hint="eastAsia"/>
          <w:b/>
          <w:bCs/>
          <w:color w:val="000000"/>
        </w:rPr>
        <w:t>）</w:t>
      </w:r>
    </w:p>
    <w:p w14:paraId="08CC16D1" w14:textId="748343A4" w:rsidR="00F76B06" w:rsidRDefault="000A2464" w:rsidP="00350846">
      <w:pPr>
        <w:tabs>
          <w:tab w:val="center" w:pos="4153"/>
        </w:tabs>
        <w:adjustRightInd/>
        <w:spacing w:line="320" w:lineRule="exact"/>
        <w:textAlignment w:val="auto"/>
        <w:rPr>
          <w:rFonts w:ascii="微軟正黑體" w:eastAsia="微軟正黑體" w:hAnsi="微軟正黑體"/>
          <w:b/>
          <w:color w:val="000000"/>
          <w:kern w:val="2"/>
          <w:szCs w:val="24"/>
        </w:rPr>
      </w:pPr>
      <w:r>
        <w:rPr>
          <w:rFonts w:ascii="微軟正黑體" w:eastAsia="微軟正黑體" w:hAnsi="微軟正黑體" w:hint="eastAsia"/>
          <w:color w:val="000000"/>
          <w:kern w:val="2"/>
          <w:szCs w:val="24"/>
        </w:rPr>
        <w:t>游宜珍 語言治療師</w:t>
      </w:r>
    </w:p>
    <w:p w14:paraId="2031F8CE" w14:textId="236B4D2A" w:rsidR="00F76B06" w:rsidRPr="00550B7C" w:rsidRDefault="000A2464" w:rsidP="00350846">
      <w:pPr>
        <w:tabs>
          <w:tab w:val="center" w:pos="4153"/>
        </w:tabs>
        <w:adjustRightInd/>
        <w:spacing w:line="320" w:lineRule="exact"/>
        <w:textAlignment w:val="auto"/>
        <w:rPr>
          <w:rFonts w:ascii="微軟正黑體" w:eastAsia="微軟正黑體" w:hAnsi="微軟正黑體"/>
          <w:color w:val="000000"/>
          <w:kern w:val="2"/>
          <w:szCs w:val="24"/>
        </w:rPr>
      </w:pPr>
      <w:r w:rsidRPr="00550B7C">
        <w:rPr>
          <w:rFonts w:ascii="微軟正黑體" w:eastAsia="微軟正黑體" w:hAnsi="微軟正黑體" w:hint="eastAsia"/>
          <w:color w:val="000000"/>
          <w:kern w:val="2"/>
          <w:szCs w:val="24"/>
        </w:rPr>
        <w:t>現</w:t>
      </w:r>
      <w:r w:rsidR="00550B7C">
        <w:rPr>
          <w:rFonts w:ascii="微軟正黑體" w:eastAsia="微軟正黑體" w:hAnsi="微軟正黑體" w:hint="eastAsia"/>
          <w:color w:val="000000"/>
          <w:kern w:val="2"/>
          <w:szCs w:val="24"/>
        </w:rPr>
        <w:t xml:space="preserve"> </w:t>
      </w:r>
      <w:r w:rsidR="00550B7C">
        <w:rPr>
          <w:rFonts w:ascii="微軟正黑體" w:eastAsia="微軟正黑體" w:hAnsi="微軟正黑體"/>
          <w:color w:val="000000"/>
          <w:kern w:val="2"/>
          <w:szCs w:val="24"/>
        </w:rPr>
        <w:t xml:space="preserve"> </w:t>
      </w:r>
      <w:r w:rsidRPr="00550B7C">
        <w:rPr>
          <w:rFonts w:ascii="微軟正黑體" w:eastAsia="微軟正黑體" w:hAnsi="微軟正黑體" w:hint="eastAsia"/>
          <w:color w:val="000000"/>
          <w:kern w:val="2"/>
          <w:szCs w:val="24"/>
        </w:rPr>
        <w:t>職:</w:t>
      </w:r>
      <w:r w:rsidR="00550B7C">
        <w:rPr>
          <w:rFonts w:ascii="微軟正黑體" w:eastAsia="微軟正黑體" w:hAnsi="微軟正黑體"/>
          <w:color w:val="000000"/>
          <w:kern w:val="2"/>
          <w:szCs w:val="24"/>
        </w:rPr>
        <w:t xml:space="preserve"> </w:t>
      </w:r>
      <w:r w:rsidR="009A33CC">
        <w:rPr>
          <w:rFonts w:ascii="微軟正黑體" w:eastAsia="微軟正黑體" w:hAnsi="微軟正黑體"/>
          <w:color w:val="000000"/>
          <w:kern w:val="2"/>
          <w:szCs w:val="24"/>
        </w:rPr>
        <w:t>國立陽明交通大學附設醫院語言治療</w:t>
      </w:r>
      <w:r w:rsidR="00442B88">
        <w:rPr>
          <w:rFonts w:ascii="微軟正黑體" w:eastAsia="微軟正黑體" w:hAnsi="微軟正黑體" w:hint="eastAsia"/>
          <w:color w:val="000000"/>
          <w:kern w:val="2"/>
          <w:szCs w:val="24"/>
        </w:rPr>
        <w:t>師</w:t>
      </w:r>
    </w:p>
    <w:p w14:paraId="64028520" w14:textId="77777777" w:rsidR="000A2464" w:rsidRPr="00550B7C" w:rsidRDefault="000A2464" w:rsidP="000A2464">
      <w:pPr>
        <w:tabs>
          <w:tab w:val="center" w:pos="4153"/>
        </w:tabs>
        <w:adjustRightInd/>
        <w:spacing w:line="320" w:lineRule="exact"/>
        <w:textAlignment w:val="auto"/>
        <w:rPr>
          <w:rFonts w:ascii="微軟正黑體" w:eastAsia="微軟正黑體" w:hAnsi="微軟正黑體"/>
          <w:color w:val="000000"/>
          <w:kern w:val="2"/>
          <w:szCs w:val="24"/>
        </w:rPr>
      </w:pPr>
      <w:r w:rsidRPr="00550B7C">
        <w:rPr>
          <w:rFonts w:ascii="微軟正黑體" w:eastAsia="微軟正黑體" w:hAnsi="微軟正黑體" w:hint="eastAsia"/>
          <w:color w:val="000000"/>
          <w:kern w:val="2"/>
          <w:szCs w:val="24"/>
        </w:rPr>
        <w:t>劉曉菁 講師</w:t>
      </w:r>
    </w:p>
    <w:p w14:paraId="4012BEE8" w14:textId="77777777" w:rsidR="008B6BE1" w:rsidRDefault="000A2464" w:rsidP="000A2464">
      <w:pPr>
        <w:tabs>
          <w:tab w:val="center" w:pos="4153"/>
        </w:tabs>
        <w:adjustRightInd/>
        <w:spacing w:line="320" w:lineRule="exact"/>
        <w:textAlignment w:val="auto"/>
        <w:rPr>
          <w:rFonts w:ascii="微軟正黑體" w:eastAsia="微軟正黑體" w:hAnsi="微軟正黑體"/>
          <w:color w:val="000000"/>
          <w:kern w:val="2"/>
          <w:szCs w:val="24"/>
        </w:rPr>
      </w:pPr>
      <w:r w:rsidRPr="00550B7C">
        <w:rPr>
          <w:rFonts w:ascii="微軟正黑體" w:eastAsia="微軟正黑體" w:hAnsi="微軟正黑體" w:hint="eastAsia"/>
          <w:color w:val="000000"/>
          <w:kern w:val="2"/>
          <w:szCs w:val="24"/>
        </w:rPr>
        <w:t>現</w:t>
      </w:r>
      <w:r w:rsidR="00550B7C">
        <w:rPr>
          <w:rFonts w:ascii="微軟正黑體" w:eastAsia="微軟正黑體" w:hAnsi="微軟正黑體" w:hint="eastAsia"/>
          <w:color w:val="000000"/>
          <w:kern w:val="2"/>
          <w:szCs w:val="24"/>
        </w:rPr>
        <w:t xml:space="preserve"> </w:t>
      </w:r>
      <w:r w:rsidR="00550B7C">
        <w:rPr>
          <w:rFonts w:ascii="微軟正黑體" w:eastAsia="微軟正黑體" w:hAnsi="微軟正黑體"/>
          <w:color w:val="000000"/>
          <w:kern w:val="2"/>
          <w:szCs w:val="24"/>
        </w:rPr>
        <w:t xml:space="preserve"> </w:t>
      </w:r>
      <w:r w:rsidRPr="00550B7C">
        <w:rPr>
          <w:rFonts w:ascii="微軟正黑體" w:eastAsia="微軟正黑體" w:hAnsi="微軟正黑體" w:hint="eastAsia"/>
          <w:color w:val="000000"/>
          <w:kern w:val="2"/>
          <w:szCs w:val="24"/>
        </w:rPr>
        <w:t>職:</w:t>
      </w:r>
      <w:r w:rsidR="00552771">
        <w:rPr>
          <w:rFonts w:ascii="微軟正黑體" w:eastAsia="微軟正黑體" w:hAnsi="微軟正黑體" w:hint="eastAsia"/>
          <w:color w:val="000000"/>
          <w:kern w:val="2"/>
          <w:szCs w:val="24"/>
        </w:rPr>
        <w:t xml:space="preserve"> 台灣安寧緩和護理學會理事   </w:t>
      </w:r>
    </w:p>
    <w:p w14:paraId="581B5817" w14:textId="67AF9203" w:rsidR="001329CB" w:rsidRPr="008B6BE1" w:rsidRDefault="008B6BE1" w:rsidP="000A2464">
      <w:pPr>
        <w:tabs>
          <w:tab w:val="center" w:pos="4153"/>
        </w:tabs>
        <w:adjustRightInd/>
        <w:spacing w:line="320" w:lineRule="exact"/>
        <w:textAlignment w:val="auto"/>
        <w:rPr>
          <w:rFonts w:ascii="微軟正黑體" w:eastAsia="微軟正黑體" w:hAnsi="微軟正黑體"/>
          <w:color w:val="000000"/>
          <w:kern w:val="2"/>
          <w:szCs w:val="24"/>
        </w:rPr>
      </w:pPr>
      <w:r>
        <w:rPr>
          <w:rFonts w:ascii="微軟正黑體" w:eastAsia="微軟正黑體" w:hAnsi="微軟正黑體" w:hint="eastAsia"/>
          <w:color w:val="000000"/>
          <w:kern w:val="2"/>
          <w:szCs w:val="24"/>
        </w:rPr>
        <w:t xml:space="preserve">       </w:t>
      </w:r>
      <w:r w:rsidR="00552771">
        <w:rPr>
          <w:rFonts w:ascii="微軟正黑體" w:eastAsia="微軟正黑體" w:hAnsi="微軟正黑體" w:hint="eastAsia"/>
          <w:color w:val="000000"/>
          <w:kern w:val="2"/>
          <w:szCs w:val="24"/>
        </w:rPr>
        <w:t>台北榮民總醫院大德病房</w:t>
      </w:r>
      <w:r w:rsidR="00AD65A4">
        <w:rPr>
          <w:rFonts w:ascii="微軟正黑體" w:eastAsia="微軟正黑體" w:hAnsi="微軟正黑體" w:hint="eastAsia"/>
          <w:color w:val="000000"/>
          <w:kern w:val="2"/>
          <w:szCs w:val="24"/>
        </w:rPr>
        <w:t>安寧護理教育師</w:t>
      </w:r>
    </w:p>
    <w:p w14:paraId="010AE678" w14:textId="4CA1B120" w:rsidR="00A258F2" w:rsidRDefault="00327C92" w:rsidP="00867710">
      <w:pPr>
        <w:tabs>
          <w:tab w:val="center" w:pos="4153"/>
        </w:tabs>
        <w:adjustRightInd/>
        <w:spacing w:line="320" w:lineRule="exact"/>
        <w:textAlignment w:val="auto"/>
        <w:rPr>
          <w:rFonts w:ascii="微軟正黑體" w:eastAsia="微軟正黑體" w:hAnsi="微軟正黑體"/>
          <w:b/>
          <w:bCs/>
          <w:color w:val="000000"/>
        </w:rPr>
      </w:pPr>
      <w:r>
        <w:rPr>
          <w:rFonts w:ascii="微軟正黑體" w:eastAsia="微軟正黑體" w:hAnsi="微軟正黑體" w:hint="eastAsia"/>
          <w:b/>
          <w:noProof/>
        </w:rPr>
        <w:t>十</w:t>
      </w:r>
      <w:r w:rsidR="00D56C0E" w:rsidRPr="009A4A63">
        <w:rPr>
          <w:rFonts w:ascii="微軟正黑體" w:eastAsia="微軟正黑體" w:hAnsi="微軟正黑體" w:hint="eastAsia"/>
          <w:b/>
          <w:bCs/>
          <w:color w:val="000000"/>
        </w:rPr>
        <w:t>、研習會場地交通</w:t>
      </w:r>
    </w:p>
    <w:p w14:paraId="4956EB4D" w14:textId="28F1C86C" w:rsidR="004C4F55" w:rsidRPr="004C4F55" w:rsidRDefault="00A258F2" w:rsidP="00867710">
      <w:pPr>
        <w:tabs>
          <w:tab w:val="center" w:pos="4153"/>
        </w:tabs>
        <w:adjustRightInd/>
        <w:spacing w:line="320" w:lineRule="exact"/>
        <w:textAlignment w:val="auto"/>
        <w:rPr>
          <w:rFonts w:ascii="微軟正黑體" w:eastAsia="微軟正黑體" w:hAnsi="微軟正黑體"/>
          <w:b/>
          <w:bCs/>
          <w:color w:val="000000"/>
        </w:rPr>
      </w:pPr>
      <w:r w:rsidRPr="009A4A63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7728" behindDoc="0" locked="0" layoutInCell="1" allowOverlap="1" wp14:anchorId="1786C926" wp14:editId="0DA4BD15">
            <wp:simplePos x="0" y="0"/>
            <wp:positionH relativeFrom="column">
              <wp:posOffset>71120</wp:posOffset>
            </wp:positionH>
            <wp:positionV relativeFrom="paragraph">
              <wp:posOffset>324485</wp:posOffset>
            </wp:positionV>
            <wp:extent cx="5721350" cy="3371850"/>
            <wp:effectExtent l="0" t="0" r="0" b="0"/>
            <wp:wrapSquare wrapText="bothSides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F55">
        <w:rPr>
          <w:rFonts w:ascii="微軟正黑體" w:eastAsia="微軟正黑體" w:hAnsi="微軟正黑體" w:hint="eastAsia"/>
          <w:b/>
          <w:bCs/>
          <w:color w:val="000000"/>
        </w:rPr>
        <w:t xml:space="preserve"> </w:t>
      </w:r>
      <w:r w:rsidR="004C4F55" w:rsidRPr="004C4F55">
        <w:rPr>
          <w:rFonts w:ascii="微軟正黑體" w:eastAsia="微軟正黑體" w:hAnsi="微軟正黑體" w:hint="eastAsia"/>
          <w:b/>
          <w:bCs/>
          <w:color w:val="FF0000"/>
        </w:rPr>
        <w:t>本研習會不提供會員停車優免，所有車輛皆須依停車場收費標準進行繳費。</w:t>
      </w:r>
    </w:p>
    <w:p w14:paraId="71A81A77" w14:textId="5EA343B5" w:rsidR="00071B65" w:rsidRPr="009A4A63" w:rsidRDefault="00B930BC" w:rsidP="00071B65">
      <w:pPr>
        <w:pStyle w:val="Web"/>
        <w:tabs>
          <w:tab w:val="left" w:pos="600"/>
          <w:tab w:val="left" w:pos="1162"/>
        </w:tabs>
        <w:spacing w:before="0" w:beforeAutospacing="0" w:after="0" w:afterAutospacing="0"/>
        <w:ind w:left="1652" w:hangingChars="590" w:hanging="1652"/>
        <w:rPr>
          <w:rFonts w:ascii="微軟正黑體" w:eastAsia="微軟正黑體" w:hAnsi="微軟正黑體"/>
          <w:bCs/>
          <w:color w:val="000000"/>
        </w:rPr>
      </w:pPr>
      <w:r w:rsidRPr="006D7B19">
        <w:rPr>
          <w:rFonts w:ascii="Times New Roman" w:eastAsia="標楷體" w:hAnsi="Times New Roman"/>
          <w:bCs/>
          <w:color w:val="000000"/>
          <w:sz w:val="28"/>
        </w:rPr>
        <w:lastRenderedPageBreak/>
        <w:t>*</w:t>
      </w:r>
      <w:r w:rsidR="00D253E4" w:rsidRPr="009A4A63">
        <w:rPr>
          <w:rFonts w:ascii="微軟正黑體" w:eastAsia="微軟正黑體" w:hAnsi="微軟正黑體"/>
          <w:bCs/>
          <w:color w:val="000000"/>
        </w:rPr>
        <w:t>停車訊息</w:t>
      </w:r>
      <w:r w:rsidR="009A4A63" w:rsidRPr="009A4A63">
        <w:rPr>
          <w:rFonts w:ascii="微軟正黑體" w:eastAsia="微軟正黑體" w:hAnsi="微軟正黑體" w:hint="eastAsia"/>
          <w:bCs/>
          <w:color w:val="000000"/>
        </w:rPr>
        <w:t>：</w:t>
      </w:r>
      <w:r w:rsidR="00D253E4" w:rsidRPr="009A4A63">
        <w:rPr>
          <w:rFonts w:ascii="微軟正黑體" w:eastAsia="微軟正黑體" w:hAnsi="微軟正黑體"/>
          <w:bCs/>
          <w:color w:val="000000"/>
        </w:rPr>
        <w:t>(1)院內</w:t>
      </w:r>
      <w:r w:rsidR="009A4A63" w:rsidRPr="009A4A63">
        <w:rPr>
          <w:rFonts w:ascii="微軟正黑體" w:eastAsia="微軟正黑體" w:hAnsi="微軟正黑體" w:hint="eastAsia"/>
          <w:bCs/>
          <w:color w:val="000000"/>
        </w:rPr>
        <w:t>：</w:t>
      </w:r>
      <w:r w:rsidR="00D253E4" w:rsidRPr="009A4A63">
        <w:rPr>
          <w:rFonts w:ascii="微軟正黑體" w:eastAsia="微軟正黑體" w:hAnsi="微軟正黑體"/>
          <w:bCs/>
          <w:color w:val="000000"/>
        </w:rPr>
        <w:t>蘭陽院區</w:t>
      </w:r>
      <w:r w:rsidR="00B31411" w:rsidRPr="009A4A63">
        <w:rPr>
          <w:rFonts w:ascii="微軟正黑體" w:eastAsia="微軟正黑體" w:hAnsi="微軟正黑體"/>
          <w:bCs/>
          <w:color w:val="000000"/>
        </w:rPr>
        <w:t>汽機車</w:t>
      </w:r>
      <w:r w:rsidR="009A4A63" w:rsidRPr="009A4A63">
        <w:rPr>
          <w:rFonts w:ascii="微軟正黑體" w:eastAsia="微軟正黑體" w:hAnsi="微軟正黑體" w:hint="eastAsia"/>
          <w:bCs/>
          <w:color w:val="000000"/>
        </w:rPr>
        <w:t>收費</w:t>
      </w:r>
      <w:r w:rsidR="00D253E4" w:rsidRPr="009A4A63">
        <w:rPr>
          <w:rFonts w:ascii="微軟正黑體" w:eastAsia="微軟正黑體" w:hAnsi="微軟正黑體"/>
          <w:bCs/>
          <w:color w:val="000000"/>
        </w:rPr>
        <w:t>停車場</w:t>
      </w:r>
      <w:r w:rsidR="00411496">
        <w:rPr>
          <w:rFonts w:ascii="微軟正黑體" w:eastAsia="微軟正黑體" w:hAnsi="微軟正黑體" w:hint="eastAsia"/>
          <w:bCs/>
          <w:color w:val="000000"/>
        </w:rPr>
        <w:t>(車位有限)</w:t>
      </w:r>
    </w:p>
    <w:p w14:paraId="590C49D4" w14:textId="77777777" w:rsidR="00D253E4" w:rsidRPr="009A4A63" w:rsidRDefault="006816CE" w:rsidP="006816CE">
      <w:pPr>
        <w:pStyle w:val="Web"/>
        <w:tabs>
          <w:tab w:val="left" w:pos="600"/>
          <w:tab w:val="left" w:pos="1162"/>
        </w:tabs>
        <w:spacing w:before="0" w:beforeAutospacing="0" w:after="0" w:afterAutospacing="0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 xml:space="preserve">           </w:t>
      </w:r>
      <w:r w:rsidR="00D253E4" w:rsidRPr="009A4A63">
        <w:rPr>
          <w:rFonts w:ascii="微軟正黑體" w:eastAsia="微軟正黑體" w:hAnsi="微軟正黑體"/>
          <w:bCs/>
          <w:color w:val="000000"/>
        </w:rPr>
        <w:t>(2)院外</w:t>
      </w:r>
      <w:r w:rsidR="009A4A63" w:rsidRPr="009A4A63">
        <w:rPr>
          <w:rFonts w:ascii="微軟正黑體" w:eastAsia="微軟正黑體" w:hAnsi="微軟正黑體" w:hint="eastAsia"/>
          <w:bCs/>
          <w:color w:val="000000"/>
        </w:rPr>
        <w:t>：</w:t>
      </w:r>
      <w:r w:rsidR="00D253E4" w:rsidRPr="009A4A63">
        <w:rPr>
          <w:rFonts w:ascii="微軟正黑體" w:eastAsia="微軟正黑體" w:hAnsi="微軟正黑體"/>
          <w:bCs/>
          <w:color w:val="000000"/>
        </w:rPr>
        <w:t>TIMES宜蘭轉運站停車場</w:t>
      </w:r>
      <w:r w:rsidR="009A4A63" w:rsidRPr="009A4A63">
        <w:rPr>
          <w:rFonts w:ascii="微軟正黑體" w:eastAsia="微軟正黑體" w:hAnsi="微軟正黑體"/>
          <w:bCs/>
          <w:color w:val="000000"/>
        </w:rPr>
        <w:t>、周邊</w:t>
      </w:r>
      <w:r w:rsidR="00071B65" w:rsidRPr="009A4A63">
        <w:rPr>
          <w:rFonts w:ascii="微軟正黑體" w:eastAsia="微軟正黑體" w:hAnsi="微軟正黑體"/>
          <w:bCs/>
          <w:color w:val="000000"/>
        </w:rPr>
        <w:t>停車</w:t>
      </w:r>
      <w:r w:rsidR="003053C2" w:rsidRPr="009A4A63">
        <w:rPr>
          <w:rFonts w:ascii="微軟正黑體" w:eastAsia="微軟正黑體" w:hAnsi="微軟正黑體"/>
          <w:bCs/>
          <w:color w:val="000000"/>
        </w:rPr>
        <w:t>。</w:t>
      </w:r>
    </w:p>
    <w:p w14:paraId="47793AEF" w14:textId="77777777" w:rsidR="00071B65" w:rsidRPr="009A4A63" w:rsidRDefault="009A4A63" w:rsidP="00D56C0E">
      <w:pPr>
        <w:pStyle w:val="Web"/>
        <w:tabs>
          <w:tab w:val="left" w:pos="600"/>
          <w:tab w:val="left" w:pos="1162"/>
        </w:tabs>
        <w:spacing w:before="0" w:beforeAutospacing="0" w:after="0" w:afterAutospacing="0"/>
        <w:rPr>
          <w:rFonts w:ascii="微軟正黑體" w:eastAsia="微軟正黑體" w:hAnsi="微軟正黑體"/>
          <w:bCs/>
          <w:color w:val="000000"/>
        </w:rPr>
      </w:pPr>
      <w:r w:rsidRPr="006D7B19">
        <w:rPr>
          <w:rFonts w:ascii="Times New Roman" w:eastAsia="標楷體" w:hAnsi="Times New Roman"/>
          <w:bCs/>
          <w:color w:val="000000"/>
          <w:sz w:val="28"/>
        </w:rPr>
        <w:t>*</w:t>
      </w:r>
      <w:r w:rsidR="00D253E4" w:rsidRPr="009A4A63">
        <w:rPr>
          <w:rFonts w:ascii="微軟正黑體" w:eastAsia="微軟正黑體" w:hAnsi="微軟正黑體"/>
          <w:bCs/>
          <w:color w:val="000000"/>
        </w:rPr>
        <w:t>大眾運輸</w:t>
      </w:r>
      <w:r w:rsidRPr="009A4A63">
        <w:rPr>
          <w:rFonts w:ascii="微軟正黑體" w:eastAsia="微軟正黑體" w:hAnsi="微軟正黑體" w:hint="eastAsia"/>
          <w:bCs/>
          <w:color w:val="000000"/>
        </w:rPr>
        <w:t>：</w:t>
      </w:r>
      <w:r w:rsidR="00D253E4" w:rsidRPr="009A4A63">
        <w:rPr>
          <w:rFonts w:ascii="微軟正黑體" w:eastAsia="微軟正黑體" w:hAnsi="微軟正黑體"/>
          <w:bCs/>
          <w:color w:val="000000"/>
        </w:rPr>
        <w:t>(1)搭乘火車站，至宜蘭火車站後站下車，步行約1</w:t>
      </w:r>
      <w:r>
        <w:rPr>
          <w:rFonts w:ascii="微軟正黑體" w:eastAsia="微軟正黑體" w:hAnsi="微軟正黑體" w:hint="eastAsia"/>
          <w:bCs/>
          <w:color w:val="000000"/>
        </w:rPr>
        <w:t>0</w:t>
      </w:r>
      <w:r w:rsidR="00D253E4" w:rsidRPr="009A4A63">
        <w:rPr>
          <w:rFonts w:ascii="微軟正黑體" w:eastAsia="微軟正黑體" w:hAnsi="微軟正黑體"/>
          <w:bCs/>
          <w:color w:val="000000"/>
        </w:rPr>
        <w:t>分鐘</w:t>
      </w:r>
      <w:r>
        <w:rPr>
          <w:rFonts w:ascii="微軟正黑體" w:eastAsia="微軟正黑體" w:hAnsi="微軟正黑體" w:hint="eastAsia"/>
          <w:bCs/>
          <w:color w:val="000000"/>
        </w:rPr>
        <w:t>。</w:t>
      </w:r>
    </w:p>
    <w:p w14:paraId="10D6B267" w14:textId="77777777" w:rsidR="00D56C0E" w:rsidRPr="00B930BC" w:rsidRDefault="00D253E4" w:rsidP="00B930BC">
      <w:pPr>
        <w:pStyle w:val="Web"/>
        <w:tabs>
          <w:tab w:val="left" w:pos="600"/>
          <w:tab w:val="left" w:pos="1162"/>
        </w:tabs>
        <w:spacing w:before="0" w:beforeAutospacing="0" w:after="0" w:afterAutospacing="0"/>
        <w:ind w:firstLineChars="560" w:firstLine="1344"/>
        <w:rPr>
          <w:rFonts w:ascii="微軟正黑體" w:eastAsia="微軟正黑體" w:hAnsi="微軟正黑體"/>
          <w:bCs/>
          <w:color w:val="000000"/>
        </w:rPr>
      </w:pPr>
      <w:r w:rsidRPr="009A4A63">
        <w:rPr>
          <w:rFonts w:ascii="微軟正黑體" w:eastAsia="微軟正黑體" w:hAnsi="微軟正黑體"/>
          <w:bCs/>
          <w:color w:val="000000"/>
        </w:rPr>
        <w:t>(2)搭乘巴士，至宜蘭轉運站下車，步行約5分鐘</w:t>
      </w:r>
      <w:r w:rsidR="00B930BC">
        <w:rPr>
          <w:rFonts w:ascii="微軟正黑體" w:eastAsia="微軟正黑體" w:hAnsi="微軟正黑體" w:hint="eastAsia"/>
          <w:bCs/>
          <w:color w:val="000000"/>
        </w:rPr>
        <w:t>。</w:t>
      </w:r>
    </w:p>
    <w:sectPr w:rsidR="00D56C0E" w:rsidRPr="00B930BC" w:rsidSect="00B1771E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EB681" w14:textId="77777777" w:rsidR="00B7322E" w:rsidRDefault="00B7322E">
      <w:r>
        <w:separator/>
      </w:r>
    </w:p>
  </w:endnote>
  <w:endnote w:type="continuationSeparator" w:id="0">
    <w:p w14:paraId="67FD6904" w14:textId="77777777" w:rsidR="00B7322E" w:rsidRDefault="00B7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5175" w14:textId="77777777" w:rsidR="004D1A76" w:rsidRDefault="004D1A76" w:rsidP="00C82651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C50BD97" w14:textId="77777777" w:rsidR="004D1A76" w:rsidRDefault="004D1A76" w:rsidP="00C25A1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48E1" w14:textId="0FE85456" w:rsidR="004D1A76" w:rsidRDefault="004D1A76" w:rsidP="00C82651">
    <w:pPr>
      <w:pStyle w:val="aa"/>
      <w:ind w:right="360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 w:rsidR="002101E4">
      <w:rPr>
        <w:noProof/>
      </w:rPr>
      <w:t>2</w:t>
    </w:r>
    <w:r>
      <w:fldChar w:fldCharType="end"/>
    </w:r>
    <w:r>
      <w:rPr>
        <w:rFonts w:hint="eastAsia"/>
      </w:rPr>
      <w:t xml:space="preserve"> 頁，共 </w:t>
    </w:r>
    <w:r>
      <w:fldChar w:fldCharType="begin"/>
    </w:r>
    <w:r>
      <w:instrText xml:space="preserve"> NUMPAGES </w:instrText>
    </w:r>
    <w:r>
      <w:fldChar w:fldCharType="separate"/>
    </w:r>
    <w:r w:rsidR="002101E4">
      <w:rPr>
        <w:noProof/>
      </w:rPr>
      <w:t>3</w:t>
    </w:r>
    <w:r>
      <w:fldChar w:fldCharType="end"/>
    </w:r>
    <w:r>
      <w:rPr>
        <w:rFonts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45678" w14:textId="77777777" w:rsidR="00B7322E" w:rsidRDefault="00B7322E">
      <w:r>
        <w:separator/>
      </w:r>
    </w:p>
  </w:footnote>
  <w:footnote w:type="continuationSeparator" w:id="0">
    <w:p w14:paraId="184AEE24" w14:textId="77777777" w:rsidR="00B7322E" w:rsidRDefault="00B7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021"/>
    <w:multiLevelType w:val="hybridMultilevel"/>
    <w:tmpl w:val="70F26F64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 w15:restartNumberingAfterBreak="0">
    <w:nsid w:val="2F8B15FA"/>
    <w:multiLevelType w:val="hybridMultilevel"/>
    <w:tmpl w:val="EE60A036"/>
    <w:lvl w:ilvl="0" w:tplc="95985FC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705B2E"/>
    <w:multiLevelType w:val="hybridMultilevel"/>
    <w:tmpl w:val="746CD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326FC2"/>
    <w:multiLevelType w:val="hybridMultilevel"/>
    <w:tmpl w:val="12D6E534"/>
    <w:lvl w:ilvl="0" w:tplc="1A44FC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2E2CEC"/>
    <w:multiLevelType w:val="hybridMultilevel"/>
    <w:tmpl w:val="5658F57C"/>
    <w:lvl w:ilvl="0" w:tplc="EBCC888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3723D4"/>
    <w:multiLevelType w:val="hybridMultilevel"/>
    <w:tmpl w:val="0824C510"/>
    <w:lvl w:ilvl="0" w:tplc="6C4C32E0">
      <w:start w:val="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72057086"/>
    <w:multiLevelType w:val="hybridMultilevel"/>
    <w:tmpl w:val="B972BAA8"/>
    <w:lvl w:ilvl="0" w:tplc="212E30B4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A2"/>
    <w:rsid w:val="00001970"/>
    <w:rsid w:val="000026B5"/>
    <w:rsid w:val="00005BA2"/>
    <w:rsid w:val="00005C6F"/>
    <w:rsid w:val="00010855"/>
    <w:rsid w:val="0001141A"/>
    <w:rsid w:val="000115B0"/>
    <w:rsid w:val="0001272E"/>
    <w:rsid w:val="000127EB"/>
    <w:rsid w:val="000136F8"/>
    <w:rsid w:val="00014B71"/>
    <w:rsid w:val="0001613C"/>
    <w:rsid w:val="0001770E"/>
    <w:rsid w:val="00024199"/>
    <w:rsid w:val="00024601"/>
    <w:rsid w:val="0002474F"/>
    <w:rsid w:val="00025921"/>
    <w:rsid w:val="00025ACF"/>
    <w:rsid w:val="00025F16"/>
    <w:rsid w:val="00033048"/>
    <w:rsid w:val="000373D3"/>
    <w:rsid w:val="00040139"/>
    <w:rsid w:val="00041AD4"/>
    <w:rsid w:val="00043E8B"/>
    <w:rsid w:val="0004485C"/>
    <w:rsid w:val="0004608F"/>
    <w:rsid w:val="00046AD6"/>
    <w:rsid w:val="00053EEC"/>
    <w:rsid w:val="0005518F"/>
    <w:rsid w:val="00056EFA"/>
    <w:rsid w:val="00061614"/>
    <w:rsid w:val="0006236A"/>
    <w:rsid w:val="000663F2"/>
    <w:rsid w:val="00071B65"/>
    <w:rsid w:val="00073B8F"/>
    <w:rsid w:val="000754B9"/>
    <w:rsid w:val="0007719B"/>
    <w:rsid w:val="000804F1"/>
    <w:rsid w:val="00082CA8"/>
    <w:rsid w:val="000832FB"/>
    <w:rsid w:val="0008339A"/>
    <w:rsid w:val="00090151"/>
    <w:rsid w:val="00090D13"/>
    <w:rsid w:val="00092E00"/>
    <w:rsid w:val="00093FF4"/>
    <w:rsid w:val="000973FD"/>
    <w:rsid w:val="00097F65"/>
    <w:rsid w:val="000A1976"/>
    <w:rsid w:val="000A1AE1"/>
    <w:rsid w:val="000A2464"/>
    <w:rsid w:val="000A3F5C"/>
    <w:rsid w:val="000A6BB8"/>
    <w:rsid w:val="000A6BC4"/>
    <w:rsid w:val="000C405E"/>
    <w:rsid w:val="000C5234"/>
    <w:rsid w:val="000C5D7A"/>
    <w:rsid w:val="000C671F"/>
    <w:rsid w:val="000D00B5"/>
    <w:rsid w:val="000D1A8C"/>
    <w:rsid w:val="000D2DB3"/>
    <w:rsid w:val="000D3B7C"/>
    <w:rsid w:val="000D7E7B"/>
    <w:rsid w:val="000E015A"/>
    <w:rsid w:val="000E185C"/>
    <w:rsid w:val="000E4539"/>
    <w:rsid w:val="000F3D77"/>
    <w:rsid w:val="000F5D05"/>
    <w:rsid w:val="00100B7C"/>
    <w:rsid w:val="001079B4"/>
    <w:rsid w:val="00110A02"/>
    <w:rsid w:val="001113D6"/>
    <w:rsid w:val="00113641"/>
    <w:rsid w:val="00113B9B"/>
    <w:rsid w:val="001147AC"/>
    <w:rsid w:val="00114AED"/>
    <w:rsid w:val="00115565"/>
    <w:rsid w:val="0011598D"/>
    <w:rsid w:val="00116D4D"/>
    <w:rsid w:val="0012278C"/>
    <w:rsid w:val="00122C6D"/>
    <w:rsid w:val="001231A3"/>
    <w:rsid w:val="001329CB"/>
    <w:rsid w:val="00135E12"/>
    <w:rsid w:val="00136900"/>
    <w:rsid w:val="001374AA"/>
    <w:rsid w:val="00143F55"/>
    <w:rsid w:val="00144077"/>
    <w:rsid w:val="00151704"/>
    <w:rsid w:val="00152BE2"/>
    <w:rsid w:val="00152C91"/>
    <w:rsid w:val="00155C73"/>
    <w:rsid w:val="0016451D"/>
    <w:rsid w:val="00170A39"/>
    <w:rsid w:val="0017283F"/>
    <w:rsid w:val="00172B11"/>
    <w:rsid w:val="0017561A"/>
    <w:rsid w:val="00182E2D"/>
    <w:rsid w:val="00183811"/>
    <w:rsid w:val="0018427E"/>
    <w:rsid w:val="00184C4A"/>
    <w:rsid w:val="00190D13"/>
    <w:rsid w:val="0019431B"/>
    <w:rsid w:val="00194837"/>
    <w:rsid w:val="00197098"/>
    <w:rsid w:val="001A29CD"/>
    <w:rsid w:val="001A2F43"/>
    <w:rsid w:val="001A4994"/>
    <w:rsid w:val="001A5543"/>
    <w:rsid w:val="001A7F64"/>
    <w:rsid w:val="001B0880"/>
    <w:rsid w:val="001B316D"/>
    <w:rsid w:val="001B5B69"/>
    <w:rsid w:val="001B6D36"/>
    <w:rsid w:val="001C0DA0"/>
    <w:rsid w:val="001C2CA6"/>
    <w:rsid w:val="001D0272"/>
    <w:rsid w:val="001D2357"/>
    <w:rsid w:val="001D3989"/>
    <w:rsid w:val="001D4984"/>
    <w:rsid w:val="001D6E07"/>
    <w:rsid w:val="001E2B2C"/>
    <w:rsid w:val="001E3183"/>
    <w:rsid w:val="001E4A7A"/>
    <w:rsid w:val="001E55D4"/>
    <w:rsid w:val="001E7143"/>
    <w:rsid w:val="001F0C4C"/>
    <w:rsid w:val="001F0DD4"/>
    <w:rsid w:val="001F1A89"/>
    <w:rsid w:val="001F3575"/>
    <w:rsid w:val="002009B0"/>
    <w:rsid w:val="00202442"/>
    <w:rsid w:val="0020566F"/>
    <w:rsid w:val="00205B00"/>
    <w:rsid w:val="002101E4"/>
    <w:rsid w:val="00211DA0"/>
    <w:rsid w:val="00216216"/>
    <w:rsid w:val="00217D1C"/>
    <w:rsid w:val="00217F77"/>
    <w:rsid w:val="00221328"/>
    <w:rsid w:val="00222789"/>
    <w:rsid w:val="002243B3"/>
    <w:rsid w:val="00232A06"/>
    <w:rsid w:val="00232B6A"/>
    <w:rsid w:val="00233AEC"/>
    <w:rsid w:val="00236207"/>
    <w:rsid w:val="00240939"/>
    <w:rsid w:val="00240AE7"/>
    <w:rsid w:val="00242159"/>
    <w:rsid w:val="00243BE8"/>
    <w:rsid w:val="00244558"/>
    <w:rsid w:val="00244F2E"/>
    <w:rsid w:val="002460AE"/>
    <w:rsid w:val="00246A47"/>
    <w:rsid w:val="00246F0C"/>
    <w:rsid w:val="00250DBF"/>
    <w:rsid w:val="00252E98"/>
    <w:rsid w:val="002542FC"/>
    <w:rsid w:val="002555AC"/>
    <w:rsid w:val="00256458"/>
    <w:rsid w:val="00257D83"/>
    <w:rsid w:val="00262F1E"/>
    <w:rsid w:val="00267B87"/>
    <w:rsid w:val="0027252C"/>
    <w:rsid w:val="00274AF1"/>
    <w:rsid w:val="00275382"/>
    <w:rsid w:val="002768F7"/>
    <w:rsid w:val="002769D1"/>
    <w:rsid w:val="00277E97"/>
    <w:rsid w:val="00284796"/>
    <w:rsid w:val="002848CB"/>
    <w:rsid w:val="00287660"/>
    <w:rsid w:val="00297076"/>
    <w:rsid w:val="00297D00"/>
    <w:rsid w:val="00297D6C"/>
    <w:rsid w:val="002A099C"/>
    <w:rsid w:val="002A0CB3"/>
    <w:rsid w:val="002A1487"/>
    <w:rsid w:val="002A4185"/>
    <w:rsid w:val="002A4568"/>
    <w:rsid w:val="002A613E"/>
    <w:rsid w:val="002A7308"/>
    <w:rsid w:val="002A74D2"/>
    <w:rsid w:val="002B1247"/>
    <w:rsid w:val="002B21AF"/>
    <w:rsid w:val="002B3F52"/>
    <w:rsid w:val="002B7BFD"/>
    <w:rsid w:val="002C0039"/>
    <w:rsid w:val="002C3233"/>
    <w:rsid w:val="002C4702"/>
    <w:rsid w:val="002C477B"/>
    <w:rsid w:val="002C6314"/>
    <w:rsid w:val="002C767E"/>
    <w:rsid w:val="002D00E3"/>
    <w:rsid w:val="002D0619"/>
    <w:rsid w:val="002D0E48"/>
    <w:rsid w:val="002D12F3"/>
    <w:rsid w:val="002D5FC4"/>
    <w:rsid w:val="002E1031"/>
    <w:rsid w:val="002E1671"/>
    <w:rsid w:val="002E2BCA"/>
    <w:rsid w:val="002E3FC3"/>
    <w:rsid w:val="002E499E"/>
    <w:rsid w:val="002E63BF"/>
    <w:rsid w:val="002E7EA7"/>
    <w:rsid w:val="002F0E92"/>
    <w:rsid w:val="002F125C"/>
    <w:rsid w:val="002F1345"/>
    <w:rsid w:val="002F1A1F"/>
    <w:rsid w:val="002F31DB"/>
    <w:rsid w:val="002F3221"/>
    <w:rsid w:val="002F4B8D"/>
    <w:rsid w:val="002F56BD"/>
    <w:rsid w:val="002F5922"/>
    <w:rsid w:val="002F7CD2"/>
    <w:rsid w:val="002F7F3E"/>
    <w:rsid w:val="0030188F"/>
    <w:rsid w:val="003053C2"/>
    <w:rsid w:val="00307424"/>
    <w:rsid w:val="00310B23"/>
    <w:rsid w:val="00313E57"/>
    <w:rsid w:val="00313FD7"/>
    <w:rsid w:val="00317B26"/>
    <w:rsid w:val="00322E06"/>
    <w:rsid w:val="00323A75"/>
    <w:rsid w:val="003242CB"/>
    <w:rsid w:val="00325943"/>
    <w:rsid w:val="003263F7"/>
    <w:rsid w:val="00326A06"/>
    <w:rsid w:val="00327C92"/>
    <w:rsid w:val="00335A33"/>
    <w:rsid w:val="00335CFF"/>
    <w:rsid w:val="00337AE7"/>
    <w:rsid w:val="0034075E"/>
    <w:rsid w:val="00340DDF"/>
    <w:rsid w:val="003424FB"/>
    <w:rsid w:val="003425A8"/>
    <w:rsid w:val="0034511D"/>
    <w:rsid w:val="00350846"/>
    <w:rsid w:val="003520E7"/>
    <w:rsid w:val="00357263"/>
    <w:rsid w:val="00357F92"/>
    <w:rsid w:val="003662C8"/>
    <w:rsid w:val="00370AA0"/>
    <w:rsid w:val="00372674"/>
    <w:rsid w:val="00373AC2"/>
    <w:rsid w:val="003764EE"/>
    <w:rsid w:val="00377835"/>
    <w:rsid w:val="00377A73"/>
    <w:rsid w:val="00380BF3"/>
    <w:rsid w:val="00381CB0"/>
    <w:rsid w:val="00382F3E"/>
    <w:rsid w:val="00383AB6"/>
    <w:rsid w:val="0038541A"/>
    <w:rsid w:val="00385779"/>
    <w:rsid w:val="00386882"/>
    <w:rsid w:val="003903E5"/>
    <w:rsid w:val="00393C64"/>
    <w:rsid w:val="0039552E"/>
    <w:rsid w:val="00396594"/>
    <w:rsid w:val="0039719F"/>
    <w:rsid w:val="003A0D28"/>
    <w:rsid w:val="003A30A2"/>
    <w:rsid w:val="003A3B88"/>
    <w:rsid w:val="003A61DC"/>
    <w:rsid w:val="003B0DD9"/>
    <w:rsid w:val="003B1FDB"/>
    <w:rsid w:val="003B26A0"/>
    <w:rsid w:val="003B2D13"/>
    <w:rsid w:val="003C3179"/>
    <w:rsid w:val="003C6B69"/>
    <w:rsid w:val="003C6CF1"/>
    <w:rsid w:val="003C72A1"/>
    <w:rsid w:val="003D01CB"/>
    <w:rsid w:val="003D210C"/>
    <w:rsid w:val="003D466B"/>
    <w:rsid w:val="003D581C"/>
    <w:rsid w:val="003D5A1B"/>
    <w:rsid w:val="003D5EE0"/>
    <w:rsid w:val="003E1200"/>
    <w:rsid w:val="003E19BA"/>
    <w:rsid w:val="003E34F3"/>
    <w:rsid w:val="003E4F3C"/>
    <w:rsid w:val="003E58DA"/>
    <w:rsid w:val="003E640E"/>
    <w:rsid w:val="003E72A8"/>
    <w:rsid w:val="003E7B6D"/>
    <w:rsid w:val="003F205D"/>
    <w:rsid w:val="003F48D2"/>
    <w:rsid w:val="004002E3"/>
    <w:rsid w:val="004003B5"/>
    <w:rsid w:val="004017B9"/>
    <w:rsid w:val="00402FAB"/>
    <w:rsid w:val="00407A6B"/>
    <w:rsid w:val="004108C1"/>
    <w:rsid w:val="00410F9D"/>
    <w:rsid w:val="00411496"/>
    <w:rsid w:val="00411BFF"/>
    <w:rsid w:val="004120B4"/>
    <w:rsid w:val="00412B29"/>
    <w:rsid w:val="00414A64"/>
    <w:rsid w:val="0041525F"/>
    <w:rsid w:val="00416AB1"/>
    <w:rsid w:val="0041727B"/>
    <w:rsid w:val="0042206C"/>
    <w:rsid w:val="00427BDC"/>
    <w:rsid w:val="00432824"/>
    <w:rsid w:val="004334F4"/>
    <w:rsid w:val="00433A84"/>
    <w:rsid w:val="00434097"/>
    <w:rsid w:val="00434228"/>
    <w:rsid w:val="00441009"/>
    <w:rsid w:val="00442B88"/>
    <w:rsid w:val="00442F5C"/>
    <w:rsid w:val="00443102"/>
    <w:rsid w:val="0044461E"/>
    <w:rsid w:val="00445795"/>
    <w:rsid w:val="00451ECD"/>
    <w:rsid w:val="00452293"/>
    <w:rsid w:val="004533EA"/>
    <w:rsid w:val="00457F85"/>
    <w:rsid w:val="00460D09"/>
    <w:rsid w:val="00461680"/>
    <w:rsid w:val="00461D8A"/>
    <w:rsid w:val="00462B0E"/>
    <w:rsid w:val="00473464"/>
    <w:rsid w:val="00473B6B"/>
    <w:rsid w:val="00474FEB"/>
    <w:rsid w:val="0048202A"/>
    <w:rsid w:val="00485E8D"/>
    <w:rsid w:val="00487806"/>
    <w:rsid w:val="00491B9A"/>
    <w:rsid w:val="00491E9F"/>
    <w:rsid w:val="004960E9"/>
    <w:rsid w:val="004A12DD"/>
    <w:rsid w:val="004A1910"/>
    <w:rsid w:val="004A5C7E"/>
    <w:rsid w:val="004B4D6A"/>
    <w:rsid w:val="004B79B2"/>
    <w:rsid w:val="004C399A"/>
    <w:rsid w:val="004C4F55"/>
    <w:rsid w:val="004C6D08"/>
    <w:rsid w:val="004C7975"/>
    <w:rsid w:val="004D1A76"/>
    <w:rsid w:val="004D2DA3"/>
    <w:rsid w:val="004D63AB"/>
    <w:rsid w:val="004E0284"/>
    <w:rsid w:val="004E07F3"/>
    <w:rsid w:val="004E2D92"/>
    <w:rsid w:val="004F05B0"/>
    <w:rsid w:val="004F27F7"/>
    <w:rsid w:val="004F2E2A"/>
    <w:rsid w:val="004F2F9E"/>
    <w:rsid w:val="004F33EE"/>
    <w:rsid w:val="004F3841"/>
    <w:rsid w:val="004F573A"/>
    <w:rsid w:val="005053A7"/>
    <w:rsid w:val="00505750"/>
    <w:rsid w:val="00507D57"/>
    <w:rsid w:val="0051176B"/>
    <w:rsid w:val="00512049"/>
    <w:rsid w:val="00521424"/>
    <w:rsid w:val="00521E48"/>
    <w:rsid w:val="00522E74"/>
    <w:rsid w:val="005235E3"/>
    <w:rsid w:val="00524674"/>
    <w:rsid w:val="00526893"/>
    <w:rsid w:val="005278BD"/>
    <w:rsid w:val="00531BBB"/>
    <w:rsid w:val="00536670"/>
    <w:rsid w:val="0053670C"/>
    <w:rsid w:val="005372C6"/>
    <w:rsid w:val="005410C6"/>
    <w:rsid w:val="0054144A"/>
    <w:rsid w:val="005438C9"/>
    <w:rsid w:val="00543C69"/>
    <w:rsid w:val="00545059"/>
    <w:rsid w:val="00547AFB"/>
    <w:rsid w:val="00547D65"/>
    <w:rsid w:val="00550B7C"/>
    <w:rsid w:val="005518E1"/>
    <w:rsid w:val="00552771"/>
    <w:rsid w:val="00557898"/>
    <w:rsid w:val="00557FE9"/>
    <w:rsid w:val="005610E6"/>
    <w:rsid w:val="00562AD8"/>
    <w:rsid w:val="00570271"/>
    <w:rsid w:val="005704BB"/>
    <w:rsid w:val="00574CE0"/>
    <w:rsid w:val="005757B6"/>
    <w:rsid w:val="0057590B"/>
    <w:rsid w:val="00576FF6"/>
    <w:rsid w:val="00577598"/>
    <w:rsid w:val="005802C9"/>
    <w:rsid w:val="0058082D"/>
    <w:rsid w:val="00580A33"/>
    <w:rsid w:val="005813C4"/>
    <w:rsid w:val="00581969"/>
    <w:rsid w:val="005866B0"/>
    <w:rsid w:val="00586A19"/>
    <w:rsid w:val="00586D9D"/>
    <w:rsid w:val="0059110A"/>
    <w:rsid w:val="005916AC"/>
    <w:rsid w:val="00594CF1"/>
    <w:rsid w:val="00596313"/>
    <w:rsid w:val="00596BB9"/>
    <w:rsid w:val="00596E25"/>
    <w:rsid w:val="005A143E"/>
    <w:rsid w:val="005A2548"/>
    <w:rsid w:val="005A2E3F"/>
    <w:rsid w:val="005A38B4"/>
    <w:rsid w:val="005A450D"/>
    <w:rsid w:val="005A4DEB"/>
    <w:rsid w:val="005A52FB"/>
    <w:rsid w:val="005A63AD"/>
    <w:rsid w:val="005B0B99"/>
    <w:rsid w:val="005B101D"/>
    <w:rsid w:val="005B4CA7"/>
    <w:rsid w:val="005C18E2"/>
    <w:rsid w:val="005C23B0"/>
    <w:rsid w:val="005C436B"/>
    <w:rsid w:val="005D24EC"/>
    <w:rsid w:val="005D2F5E"/>
    <w:rsid w:val="005D3A14"/>
    <w:rsid w:val="005D3FEA"/>
    <w:rsid w:val="005D59BD"/>
    <w:rsid w:val="005D61B9"/>
    <w:rsid w:val="005E09A1"/>
    <w:rsid w:val="005E2F0F"/>
    <w:rsid w:val="005E5E8B"/>
    <w:rsid w:val="005E5F45"/>
    <w:rsid w:val="005E60B1"/>
    <w:rsid w:val="005E76E0"/>
    <w:rsid w:val="005F04FF"/>
    <w:rsid w:val="005F0C64"/>
    <w:rsid w:val="005F20DD"/>
    <w:rsid w:val="005F2DF8"/>
    <w:rsid w:val="005F3DAD"/>
    <w:rsid w:val="005F43D3"/>
    <w:rsid w:val="00600886"/>
    <w:rsid w:val="00601FDB"/>
    <w:rsid w:val="00603603"/>
    <w:rsid w:val="006038F8"/>
    <w:rsid w:val="006046D5"/>
    <w:rsid w:val="00614DBC"/>
    <w:rsid w:val="00617710"/>
    <w:rsid w:val="0062072B"/>
    <w:rsid w:val="006216D9"/>
    <w:rsid w:val="006221A2"/>
    <w:rsid w:val="006221DE"/>
    <w:rsid w:val="00623ABC"/>
    <w:rsid w:val="0062454F"/>
    <w:rsid w:val="0062749B"/>
    <w:rsid w:val="00627BC5"/>
    <w:rsid w:val="00631DBB"/>
    <w:rsid w:val="00631EF1"/>
    <w:rsid w:val="0063300F"/>
    <w:rsid w:val="006333CB"/>
    <w:rsid w:val="006343BF"/>
    <w:rsid w:val="006355A6"/>
    <w:rsid w:val="0063713E"/>
    <w:rsid w:val="006401C2"/>
    <w:rsid w:val="00640E93"/>
    <w:rsid w:val="00641343"/>
    <w:rsid w:val="0064336C"/>
    <w:rsid w:val="0064488C"/>
    <w:rsid w:val="00646E65"/>
    <w:rsid w:val="00651AAF"/>
    <w:rsid w:val="00652446"/>
    <w:rsid w:val="00652586"/>
    <w:rsid w:val="00652DDF"/>
    <w:rsid w:val="0065379C"/>
    <w:rsid w:val="00655F47"/>
    <w:rsid w:val="006567C8"/>
    <w:rsid w:val="00657BBD"/>
    <w:rsid w:val="00657CAE"/>
    <w:rsid w:val="006607D7"/>
    <w:rsid w:val="00661223"/>
    <w:rsid w:val="00661B47"/>
    <w:rsid w:val="00665231"/>
    <w:rsid w:val="0066629C"/>
    <w:rsid w:val="00667127"/>
    <w:rsid w:val="00667974"/>
    <w:rsid w:val="006716C6"/>
    <w:rsid w:val="00671EFF"/>
    <w:rsid w:val="00672931"/>
    <w:rsid w:val="00673C55"/>
    <w:rsid w:val="00674D15"/>
    <w:rsid w:val="00675A9B"/>
    <w:rsid w:val="00676479"/>
    <w:rsid w:val="00676B77"/>
    <w:rsid w:val="00677FE9"/>
    <w:rsid w:val="006816CE"/>
    <w:rsid w:val="00684A8A"/>
    <w:rsid w:val="0068517F"/>
    <w:rsid w:val="006851C7"/>
    <w:rsid w:val="00686400"/>
    <w:rsid w:val="006908CE"/>
    <w:rsid w:val="006940C7"/>
    <w:rsid w:val="006946B1"/>
    <w:rsid w:val="006952A3"/>
    <w:rsid w:val="00695E00"/>
    <w:rsid w:val="006A2B7B"/>
    <w:rsid w:val="006A3C6F"/>
    <w:rsid w:val="006A4913"/>
    <w:rsid w:val="006B5650"/>
    <w:rsid w:val="006B594F"/>
    <w:rsid w:val="006B5AB8"/>
    <w:rsid w:val="006B76EF"/>
    <w:rsid w:val="006C06A2"/>
    <w:rsid w:val="006C07BF"/>
    <w:rsid w:val="006C0A79"/>
    <w:rsid w:val="006C2C1E"/>
    <w:rsid w:val="006C3C3D"/>
    <w:rsid w:val="006C3ED2"/>
    <w:rsid w:val="006C40E9"/>
    <w:rsid w:val="006C5453"/>
    <w:rsid w:val="006C5475"/>
    <w:rsid w:val="006C6B6C"/>
    <w:rsid w:val="006C7CE3"/>
    <w:rsid w:val="006D0F7D"/>
    <w:rsid w:val="006D5CCA"/>
    <w:rsid w:val="006D7B19"/>
    <w:rsid w:val="006E0ACC"/>
    <w:rsid w:val="006E68A3"/>
    <w:rsid w:val="006E72B5"/>
    <w:rsid w:val="006E75AB"/>
    <w:rsid w:val="006F2DCF"/>
    <w:rsid w:val="006F31C7"/>
    <w:rsid w:val="006F7A8A"/>
    <w:rsid w:val="00700B6C"/>
    <w:rsid w:val="00704B17"/>
    <w:rsid w:val="00705863"/>
    <w:rsid w:val="007108D7"/>
    <w:rsid w:val="00710C59"/>
    <w:rsid w:val="00715DD3"/>
    <w:rsid w:val="007164E2"/>
    <w:rsid w:val="00717754"/>
    <w:rsid w:val="007204AF"/>
    <w:rsid w:val="00721BF4"/>
    <w:rsid w:val="0072230A"/>
    <w:rsid w:val="0072302C"/>
    <w:rsid w:val="00725602"/>
    <w:rsid w:val="00727872"/>
    <w:rsid w:val="007337C0"/>
    <w:rsid w:val="00733FFB"/>
    <w:rsid w:val="0073479B"/>
    <w:rsid w:val="007355E1"/>
    <w:rsid w:val="00735B79"/>
    <w:rsid w:val="00735F2C"/>
    <w:rsid w:val="007366C0"/>
    <w:rsid w:val="00744CC6"/>
    <w:rsid w:val="00745910"/>
    <w:rsid w:val="00747619"/>
    <w:rsid w:val="007532CA"/>
    <w:rsid w:val="00755050"/>
    <w:rsid w:val="007603FA"/>
    <w:rsid w:val="007644C8"/>
    <w:rsid w:val="0076537C"/>
    <w:rsid w:val="0076645E"/>
    <w:rsid w:val="007702B5"/>
    <w:rsid w:val="00770465"/>
    <w:rsid w:val="00770859"/>
    <w:rsid w:val="00771829"/>
    <w:rsid w:val="00771ABB"/>
    <w:rsid w:val="0077506A"/>
    <w:rsid w:val="00775A0A"/>
    <w:rsid w:val="00775BBB"/>
    <w:rsid w:val="00775D32"/>
    <w:rsid w:val="00780746"/>
    <w:rsid w:val="00780F7D"/>
    <w:rsid w:val="00781FFD"/>
    <w:rsid w:val="007835D8"/>
    <w:rsid w:val="00786481"/>
    <w:rsid w:val="0078753A"/>
    <w:rsid w:val="00787EFF"/>
    <w:rsid w:val="007959D5"/>
    <w:rsid w:val="00797C09"/>
    <w:rsid w:val="007A0E81"/>
    <w:rsid w:val="007A1F48"/>
    <w:rsid w:val="007A4738"/>
    <w:rsid w:val="007A52A4"/>
    <w:rsid w:val="007A5867"/>
    <w:rsid w:val="007A5D60"/>
    <w:rsid w:val="007A68CC"/>
    <w:rsid w:val="007B03B8"/>
    <w:rsid w:val="007B20B7"/>
    <w:rsid w:val="007B2A1A"/>
    <w:rsid w:val="007B41D7"/>
    <w:rsid w:val="007B5CBB"/>
    <w:rsid w:val="007B6854"/>
    <w:rsid w:val="007C02A6"/>
    <w:rsid w:val="007C08E5"/>
    <w:rsid w:val="007C18D1"/>
    <w:rsid w:val="007C3603"/>
    <w:rsid w:val="007D2741"/>
    <w:rsid w:val="007D2A83"/>
    <w:rsid w:val="007D4726"/>
    <w:rsid w:val="007D4C2F"/>
    <w:rsid w:val="007E0850"/>
    <w:rsid w:val="007E4FC0"/>
    <w:rsid w:val="007E7D9E"/>
    <w:rsid w:val="007F0200"/>
    <w:rsid w:val="007F1E9E"/>
    <w:rsid w:val="007F2C7C"/>
    <w:rsid w:val="007F6286"/>
    <w:rsid w:val="00800A3E"/>
    <w:rsid w:val="00800D2B"/>
    <w:rsid w:val="00803834"/>
    <w:rsid w:val="008042CA"/>
    <w:rsid w:val="008071F3"/>
    <w:rsid w:val="008123B8"/>
    <w:rsid w:val="00813BC2"/>
    <w:rsid w:val="00814095"/>
    <w:rsid w:val="008168F3"/>
    <w:rsid w:val="0082046D"/>
    <w:rsid w:val="008224CB"/>
    <w:rsid w:val="00826226"/>
    <w:rsid w:val="00832064"/>
    <w:rsid w:val="0083402E"/>
    <w:rsid w:val="00837447"/>
    <w:rsid w:val="00837EFA"/>
    <w:rsid w:val="00841170"/>
    <w:rsid w:val="008425B3"/>
    <w:rsid w:val="00843F5C"/>
    <w:rsid w:val="008440B6"/>
    <w:rsid w:val="008464CE"/>
    <w:rsid w:val="00846E96"/>
    <w:rsid w:val="00847BB7"/>
    <w:rsid w:val="00851D82"/>
    <w:rsid w:val="008568A8"/>
    <w:rsid w:val="00857084"/>
    <w:rsid w:val="00857DA7"/>
    <w:rsid w:val="00860EA9"/>
    <w:rsid w:val="00864BBA"/>
    <w:rsid w:val="00866CE5"/>
    <w:rsid w:val="00867710"/>
    <w:rsid w:val="00867E24"/>
    <w:rsid w:val="00870338"/>
    <w:rsid w:val="00871046"/>
    <w:rsid w:val="00871B88"/>
    <w:rsid w:val="00871C2C"/>
    <w:rsid w:val="00873325"/>
    <w:rsid w:val="00874F35"/>
    <w:rsid w:val="00876E46"/>
    <w:rsid w:val="00881D0B"/>
    <w:rsid w:val="00881DFF"/>
    <w:rsid w:val="008826D3"/>
    <w:rsid w:val="008829B1"/>
    <w:rsid w:val="00882F8E"/>
    <w:rsid w:val="00890F9F"/>
    <w:rsid w:val="00892753"/>
    <w:rsid w:val="00893E66"/>
    <w:rsid w:val="00894144"/>
    <w:rsid w:val="008943D2"/>
    <w:rsid w:val="008A0ABE"/>
    <w:rsid w:val="008A34E3"/>
    <w:rsid w:val="008A5E04"/>
    <w:rsid w:val="008B0556"/>
    <w:rsid w:val="008B096B"/>
    <w:rsid w:val="008B5069"/>
    <w:rsid w:val="008B6BE1"/>
    <w:rsid w:val="008B7DA4"/>
    <w:rsid w:val="008C0980"/>
    <w:rsid w:val="008C1863"/>
    <w:rsid w:val="008C2162"/>
    <w:rsid w:val="008C4962"/>
    <w:rsid w:val="008C4A1C"/>
    <w:rsid w:val="008C56B5"/>
    <w:rsid w:val="008C6177"/>
    <w:rsid w:val="008C7E75"/>
    <w:rsid w:val="008D56E9"/>
    <w:rsid w:val="008D63C0"/>
    <w:rsid w:val="008E3722"/>
    <w:rsid w:val="008E6F8A"/>
    <w:rsid w:val="008F03FE"/>
    <w:rsid w:val="008F0772"/>
    <w:rsid w:val="008F0F1F"/>
    <w:rsid w:val="008F2153"/>
    <w:rsid w:val="008F4343"/>
    <w:rsid w:val="008F5957"/>
    <w:rsid w:val="008F7A96"/>
    <w:rsid w:val="0090060E"/>
    <w:rsid w:val="00900C64"/>
    <w:rsid w:val="009011C4"/>
    <w:rsid w:val="00902558"/>
    <w:rsid w:val="00902691"/>
    <w:rsid w:val="00910451"/>
    <w:rsid w:val="00910A15"/>
    <w:rsid w:val="009118CF"/>
    <w:rsid w:val="009165AD"/>
    <w:rsid w:val="00921FCD"/>
    <w:rsid w:val="009220A1"/>
    <w:rsid w:val="00923736"/>
    <w:rsid w:val="009250A6"/>
    <w:rsid w:val="00925E4F"/>
    <w:rsid w:val="009261CA"/>
    <w:rsid w:val="009360AF"/>
    <w:rsid w:val="00937D62"/>
    <w:rsid w:val="009467D1"/>
    <w:rsid w:val="009506AD"/>
    <w:rsid w:val="00952147"/>
    <w:rsid w:val="00954111"/>
    <w:rsid w:val="0095431A"/>
    <w:rsid w:val="00960FFC"/>
    <w:rsid w:val="0096119B"/>
    <w:rsid w:val="00962CFB"/>
    <w:rsid w:val="00964DF6"/>
    <w:rsid w:val="009662F8"/>
    <w:rsid w:val="009678A8"/>
    <w:rsid w:val="00975510"/>
    <w:rsid w:val="009766E1"/>
    <w:rsid w:val="009801E2"/>
    <w:rsid w:val="00980666"/>
    <w:rsid w:val="009844FD"/>
    <w:rsid w:val="00984DEB"/>
    <w:rsid w:val="00984EEC"/>
    <w:rsid w:val="009874A7"/>
    <w:rsid w:val="00987804"/>
    <w:rsid w:val="00987B71"/>
    <w:rsid w:val="009937A1"/>
    <w:rsid w:val="0099747B"/>
    <w:rsid w:val="0099771B"/>
    <w:rsid w:val="00997DDF"/>
    <w:rsid w:val="009A0E10"/>
    <w:rsid w:val="009A33CC"/>
    <w:rsid w:val="009A4026"/>
    <w:rsid w:val="009A4A63"/>
    <w:rsid w:val="009A5F3C"/>
    <w:rsid w:val="009A6D3C"/>
    <w:rsid w:val="009B01EB"/>
    <w:rsid w:val="009B3474"/>
    <w:rsid w:val="009B4749"/>
    <w:rsid w:val="009B6120"/>
    <w:rsid w:val="009B6EBC"/>
    <w:rsid w:val="009C0208"/>
    <w:rsid w:val="009C1237"/>
    <w:rsid w:val="009C47FF"/>
    <w:rsid w:val="009C75FB"/>
    <w:rsid w:val="009D00B0"/>
    <w:rsid w:val="009D14DD"/>
    <w:rsid w:val="009D37E4"/>
    <w:rsid w:val="009D50D7"/>
    <w:rsid w:val="009D590E"/>
    <w:rsid w:val="009D5BB2"/>
    <w:rsid w:val="009E33F1"/>
    <w:rsid w:val="009E69A5"/>
    <w:rsid w:val="009F06AD"/>
    <w:rsid w:val="009F3167"/>
    <w:rsid w:val="009F3FAF"/>
    <w:rsid w:val="009F436C"/>
    <w:rsid w:val="009F456D"/>
    <w:rsid w:val="009F5846"/>
    <w:rsid w:val="009F5D01"/>
    <w:rsid w:val="009F69AB"/>
    <w:rsid w:val="009F786F"/>
    <w:rsid w:val="00A001EF"/>
    <w:rsid w:val="00A010F2"/>
    <w:rsid w:val="00A05066"/>
    <w:rsid w:val="00A07CC8"/>
    <w:rsid w:val="00A10A0A"/>
    <w:rsid w:val="00A13170"/>
    <w:rsid w:val="00A13764"/>
    <w:rsid w:val="00A137E3"/>
    <w:rsid w:val="00A1485F"/>
    <w:rsid w:val="00A149C1"/>
    <w:rsid w:val="00A2004D"/>
    <w:rsid w:val="00A21DFC"/>
    <w:rsid w:val="00A2264B"/>
    <w:rsid w:val="00A22679"/>
    <w:rsid w:val="00A258F2"/>
    <w:rsid w:val="00A26041"/>
    <w:rsid w:val="00A263E3"/>
    <w:rsid w:val="00A27445"/>
    <w:rsid w:val="00A30611"/>
    <w:rsid w:val="00A35A43"/>
    <w:rsid w:val="00A36D91"/>
    <w:rsid w:val="00A4430A"/>
    <w:rsid w:val="00A46A76"/>
    <w:rsid w:val="00A46D26"/>
    <w:rsid w:val="00A50173"/>
    <w:rsid w:val="00A505AC"/>
    <w:rsid w:val="00A5106F"/>
    <w:rsid w:val="00A52319"/>
    <w:rsid w:val="00A56B83"/>
    <w:rsid w:val="00A64963"/>
    <w:rsid w:val="00A66E98"/>
    <w:rsid w:val="00A674DF"/>
    <w:rsid w:val="00A71108"/>
    <w:rsid w:val="00A71FAE"/>
    <w:rsid w:val="00A72182"/>
    <w:rsid w:val="00A76390"/>
    <w:rsid w:val="00A76A59"/>
    <w:rsid w:val="00A82D57"/>
    <w:rsid w:val="00A83429"/>
    <w:rsid w:val="00A84442"/>
    <w:rsid w:val="00A848B7"/>
    <w:rsid w:val="00A85C34"/>
    <w:rsid w:val="00A864B9"/>
    <w:rsid w:val="00A90070"/>
    <w:rsid w:val="00A91650"/>
    <w:rsid w:val="00AA0EBB"/>
    <w:rsid w:val="00AA40B2"/>
    <w:rsid w:val="00AA4809"/>
    <w:rsid w:val="00AA4C3E"/>
    <w:rsid w:val="00AA6BD1"/>
    <w:rsid w:val="00AB17A2"/>
    <w:rsid w:val="00AB3790"/>
    <w:rsid w:val="00AB40FF"/>
    <w:rsid w:val="00AB5EB2"/>
    <w:rsid w:val="00AC0348"/>
    <w:rsid w:val="00AC190C"/>
    <w:rsid w:val="00AC7F39"/>
    <w:rsid w:val="00AD2191"/>
    <w:rsid w:val="00AD65A4"/>
    <w:rsid w:val="00AE34AC"/>
    <w:rsid w:val="00AE419B"/>
    <w:rsid w:val="00AF0A4B"/>
    <w:rsid w:val="00AF0C59"/>
    <w:rsid w:val="00AF2CCA"/>
    <w:rsid w:val="00B00C7F"/>
    <w:rsid w:val="00B012CA"/>
    <w:rsid w:val="00B0148A"/>
    <w:rsid w:val="00B03886"/>
    <w:rsid w:val="00B047D6"/>
    <w:rsid w:val="00B06900"/>
    <w:rsid w:val="00B07D31"/>
    <w:rsid w:val="00B11F86"/>
    <w:rsid w:val="00B1275D"/>
    <w:rsid w:val="00B13FD9"/>
    <w:rsid w:val="00B1771E"/>
    <w:rsid w:val="00B2242C"/>
    <w:rsid w:val="00B23945"/>
    <w:rsid w:val="00B24001"/>
    <w:rsid w:val="00B25BCA"/>
    <w:rsid w:val="00B2617F"/>
    <w:rsid w:val="00B3140E"/>
    <w:rsid w:val="00B31411"/>
    <w:rsid w:val="00B33B8A"/>
    <w:rsid w:val="00B343B2"/>
    <w:rsid w:val="00B42078"/>
    <w:rsid w:val="00B45A27"/>
    <w:rsid w:val="00B4636B"/>
    <w:rsid w:val="00B4683B"/>
    <w:rsid w:val="00B47CD7"/>
    <w:rsid w:val="00B506AF"/>
    <w:rsid w:val="00B51255"/>
    <w:rsid w:val="00B56590"/>
    <w:rsid w:val="00B56CB6"/>
    <w:rsid w:val="00B56D40"/>
    <w:rsid w:val="00B6061D"/>
    <w:rsid w:val="00B634DF"/>
    <w:rsid w:val="00B63BF0"/>
    <w:rsid w:val="00B677C2"/>
    <w:rsid w:val="00B7322E"/>
    <w:rsid w:val="00B73435"/>
    <w:rsid w:val="00B74B40"/>
    <w:rsid w:val="00B761F7"/>
    <w:rsid w:val="00B7744B"/>
    <w:rsid w:val="00B80F4B"/>
    <w:rsid w:val="00B81389"/>
    <w:rsid w:val="00B81FA2"/>
    <w:rsid w:val="00B8457F"/>
    <w:rsid w:val="00B8716A"/>
    <w:rsid w:val="00B8733D"/>
    <w:rsid w:val="00B87848"/>
    <w:rsid w:val="00B87E61"/>
    <w:rsid w:val="00B911A9"/>
    <w:rsid w:val="00B91320"/>
    <w:rsid w:val="00B930BC"/>
    <w:rsid w:val="00B932D5"/>
    <w:rsid w:val="00B93FE9"/>
    <w:rsid w:val="00B94920"/>
    <w:rsid w:val="00B95662"/>
    <w:rsid w:val="00B97334"/>
    <w:rsid w:val="00B97974"/>
    <w:rsid w:val="00BA3C2E"/>
    <w:rsid w:val="00BA57C4"/>
    <w:rsid w:val="00BA6D56"/>
    <w:rsid w:val="00BB0C04"/>
    <w:rsid w:val="00BB1B14"/>
    <w:rsid w:val="00BB272B"/>
    <w:rsid w:val="00BB5392"/>
    <w:rsid w:val="00BB5A52"/>
    <w:rsid w:val="00BB6F0C"/>
    <w:rsid w:val="00BC033B"/>
    <w:rsid w:val="00BC11E7"/>
    <w:rsid w:val="00BC1AFE"/>
    <w:rsid w:val="00BC2A09"/>
    <w:rsid w:val="00BC369A"/>
    <w:rsid w:val="00BC60AB"/>
    <w:rsid w:val="00BD0734"/>
    <w:rsid w:val="00BD09D7"/>
    <w:rsid w:val="00BD2C95"/>
    <w:rsid w:val="00BD6AF0"/>
    <w:rsid w:val="00BD6B1C"/>
    <w:rsid w:val="00BE0251"/>
    <w:rsid w:val="00BE2132"/>
    <w:rsid w:val="00BE32B1"/>
    <w:rsid w:val="00BE79DE"/>
    <w:rsid w:val="00BF190E"/>
    <w:rsid w:val="00BF2622"/>
    <w:rsid w:val="00BF49F1"/>
    <w:rsid w:val="00BF6F3C"/>
    <w:rsid w:val="00C053AB"/>
    <w:rsid w:val="00C0651C"/>
    <w:rsid w:val="00C065CC"/>
    <w:rsid w:val="00C11C2C"/>
    <w:rsid w:val="00C15427"/>
    <w:rsid w:val="00C163CB"/>
    <w:rsid w:val="00C1730D"/>
    <w:rsid w:val="00C20730"/>
    <w:rsid w:val="00C224FB"/>
    <w:rsid w:val="00C25A13"/>
    <w:rsid w:val="00C2660B"/>
    <w:rsid w:val="00C3019C"/>
    <w:rsid w:val="00C307C9"/>
    <w:rsid w:val="00C30CF2"/>
    <w:rsid w:val="00C31F0B"/>
    <w:rsid w:val="00C330C1"/>
    <w:rsid w:val="00C335B1"/>
    <w:rsid w:val="00C3413C"/>
    <w:rsid w:val="00C54342"/>
    <w:rsid w:val="00C54D4F"/>
    <w:rsid w:val="00C605BD"/>
    <w:rsid w:val="00C6099C"/>
    <w:rsid w:val="00C61923"/>
    <w:rsid w:val="00C658E3"/>
    <w:rsid w:val="00C666B4"/>
    <w:rsid w:val="00C66CA0"/>
    <w:rsid w:val="00C71670"/>
    <w:rsid w:val="00C76D26"/>
    <w:rsid w:val="00C7772E"/>
    <w:rsid w:val="00C804B2"/>
    <w:rsid w:val="00C80717"/>
    <w:rsid w:val="00C812ED"/>
    <w:rsid w:val="00C82651"/>
    <w:rsid w:val="00C8310D"/>
    <w:rsid w:val="00C83BA8"/>
    <w:rsid w:val="00C8475F"/>
    <w:rsid w:val="00C92082"/>
    <w:rsid w:val="00CA3D63"/>
    <w:rsid w:val="00CA57CC"/>
    <w:rsid w:val="00CA65BD"/>
    <w:rsid w:val="00CA6E83"/>
    <w:rsid w:val="00CA719F"/>
    <w:rsid w:val="00CA77BD"/>
    <w:rsid w:val="00CB02A3"/>
    <w:rsid w:val="00CB02EE"/>
    <w:rsid w:val="00CB3D26"/>
    <w:rsid w:val="00CB60E6"/>
    <w:rsid w:val="00CC015B"/>
    <w:rsid w:val="00CC1214"/>
    <w:rsid w:val="00CC1B0A"/>
    <w:rsid w:val="00CC2C08"/>
    <w:rsid w:val="00CC3CF7"/>
    <w:rsid w:val="00CC5526"/>
    <w:rsid w:val="00CD318D"/>
    <w:rsid w:val="00CD3629"/>
    <w:rsid w:val="00CD46DA"/>
    <w:rsid w:val="00CD4C36"/>
    <w:rsid w:val="00CE31BB"/>
    <w:rsid w:val="00CE541C"/>
    <w:rsid w:val="00CE7250"/>
    <w:rsid w:val="00CE7EA4"/>
    <w:rsid w:val="00CF0D99"/>
    <w:rsid w:val="00CF54E2"/>
    <w:rsid w:val="00D00DF1"/>
    <w:rsid w:val="00D00EE3"/>
    <w:rsid w:val="00D024BF"/>
    <w:rsid w:val="00D048F3"/>
    <w:rsid w:val="00D04F66"/>
    <w:rsid w:val="00D112EB"/>
    <w:rsid w:val="00D12FCE"/>
    <w:rsid w:val="00D151C1"/>
    <w:rsid w:val="00D16658"/>
    <w:rsid w:val="00D202B1"/>
    <w:rsid w:val="00D2307A"/>
    <w:rsid w:val="00D253E4"/>
    <w:rsid w:val="00D26B88"/>
    <w:rsid w:val="00D30911"/>
    <w:rsid w:val="00D35E23"/>
    <w:rsid w:val="00D36A75"/>
    <w:rsid w:val="00D37B8B"/>
    <w:rsid w:val="00D409D0"/>
    <w:rsid w:val="00D43875"/>
    <w:rsid w:val="00D4399A"/>
    <w:rsid w:val="00D44CB4"/>
    <w:rsid w:val="00D53D1A"/>
    <w:rsid w:val="00D55307"/>
    <w:rsid w:val="00D55621"/>
    <w:rsid w:val="00D5678A"/>
    <w:rsid w:val="00D56C0E"/>
    <w:rsid w:val="00D6047B"/>
    <w:rsid w:val="00D60AC5"/>
    <w:rsid w:val="00D61616"/>
    <w:rsid w:val="00D617AF"/>
    <w:rsid w:val="00D63613"/>
    <w:rsid w:val="00D63DE4"/>
    <w:rsid w:val="00D6540E"/>
    <w:rsid w:val="00D67C96"/>
    <w:rsid w:val="00D70BE0"/>
    <w:rsid w:val="00D71AEB"/>
    <w:rsid w:val="00D728B7"/>
    <w:rsid w:val="00D74CBA"/>
    <w:rsid w:val="00D8060E"/>
    <w:rsid w:val="00D817A0"/>
    <w:rsid w:val="00D82291"/>
    <w:rsid w:val="00D8269B"/>
    <w:rsid w:val="00D846AC"/>
    <w:rsid w:val="00D8780B"/>
    <w:rsid w:val="00D904EC"/>
    <w:rsid w:val="00D918B0"/>
    <w:rsid w:val="00D92537"/>
    <w:rsid w:val="00D92709"/>
    <w:rsid w:val="00D9502D"/>
    <w:rsid w:val="00D95144"/>
    <w:rsid w:val="00D95844"/>
    <w:rsid w:val="00D97655"/>
    <w:rsid w:val="00D97AF4"/>
    <w:rsid w:val="00DA1D6F"/>
    <w:rsid w:val="00DA2E36"/>
    <w:rsid w:val="00DA4A5F"/>
    <w:rsid w:val="00DA6B23"/>
    <w:rsid w:val="00DB167F"/>
    <w:rsid w:val="00DB24FC"/>
    <w:rsid w:val="00DB254F"/>
    <w:rsid w:val="00DB321E"/>
    <w:rsid w:val="00DB386F"/>
    <w:rsid w:val="00DB3BD3"/>
    <w:rsid w:val="00DB6536"/>
    <w:rsid w:val="00DB6A95"/>
    <w:rsid w:val="00DC064B"/>
    <w:rsid w:val="00DD5A84"/>
    <w:rsid w:val="00DD7BB8"/>
    <w:rsid w:val="00DE03C6"/>
    <w:rsid w:val="00DE1BBB"/>
    <w:rsid w:val="00DE22D6"/>
    <w:rsid w:val="00DE2861"/>
    <w:rsid w:val="00DE704D"/>
    <w:rsid w:val="00DE7DAF"/>
    <w:rsid w:val="00DE7E7B"/>
    <w:rsid w:val="00DF09CC"/>
    <w:rsid w:val="00DF1ADC"/>
    <w:rsid w:val="00DF3AD0"/>
    <w:rsid w:val="00DF7251"/>
    <w:rsid w:val="00E026F8"/>
    <w:rsid w:val="00E02FAB"/>
    <w:rsid w:val="00E0582A"/>
    <w:rsid w:val="00E06495"/>
    <w:rsid w:val="00E106BB"/>
    <w:rsid w:val="00E1159F"/>
    <w:rsid w:val="00E162BC"/>
    <w:rsid w:val="00E167DE"/>
    <w:rsid w:val="00E32C81"/>
    <w:rsid w:val="00E33136"/>
    <w:rsid w:val="00E33D24"/>
    <w:rsid w:val="00E35722"/>
    <w:rsid w:val="00E4088E"/>
    <w:rsid w:val="00E428D1"/>
    <w:rsid w:val="00E44C2C"/>
    <w:rsid w:val="00E56723"/>
    <w:rsid w:val="00E57438"/>
    <w:rsid w:val="00E60DB9"/>
    <w:rsid w:val="00E61F75"/>
    <w:rsid w:val="00E643E7"/>
    <w:rsid w:val="00E647BF"/>
    <w:rsid w:val="00E651C0"/>
    <w:rsid w:val="00E65EB7"/>
    <w:rsid w:val="00E66462"/>
    <w:rsid w:val="00E706C9"/>
    <w:rsid w:val="00E73CCE"/>
    <w:rsid w:val="00E74CEC"/>
    <w:rsid w:val="00E80404"/>
    <w:rsid w:val="00E81D02"/>
    <w:rsid w:val="00E83DE6"/>
    <w:rsid w:val="00E845DA"/>
    <w:rsid w:val="00E877B2"/>
    <w:rsid w:val="00E907BF"/>
    <w:rsid w:val="00E9108B"/>
    <w:rsid w:val="00E91C99"/>
    <w:rsid w:val="00E91FAA"/>
    <w:rsid w:val="00E92D4A"/>
    <w:rsid w:val="00E9387A"/>
    <w:rsid w:val="00E9650F"/>
    <w:rsid w:val="00E96AD3"/>
    <w:rsid w:val="00EA6349"/>
    <w:rsid w:val="00EA7373"/>
    <w:rsid w:val="00EB5E0E"/>
    <w:rsid w:val="00EB7961"/>
    <w:rsid w:val="00EC543A"/>
    <w:rsid w:val="00ED0BF6"/>
    <w:rsid w:val="00ED4926"/>
    <w:rsid w:val="00ED49A5"/>
    <w:rsid w:val="00EE4449"/>
    <w:rsid w:val="00EE51AF"/>
    <w:rsid w:val="00EF4293"/>
    <w:rsid w:val="00EF43A2"/>
    <w:rsid w:val="00EF4AC2"/>
    <w:rsid w:val="00EF595A"/>
    <w:rsid w:val="00F02F99"/>
    <w:rsid w:val="00F07A64"/>
    <w:rsid w:val="00F14994"/>
    <w:rsid w:val="00F212D0"/>
    <w:rsid w:val="00F24E5A"/>
    <w:rsid w:val="00F26FB9"/>
    <w:rsid w:val="00F3769D"/>
    <w:rsid w:val="00F40449"/>
    <w:rsid w:val="00F40C5B"/>
    <w:rsid w:val="00F410CA"/>
    <w:rsid w:val="00F42438"/>
    <w:rsid w:val="00F44280"/>
    <w:rsid w:val="00F47A02"/>
    <w:rsid w:val="00F50C02"/>
    <w:rsid w:val="00F52F57"/>
    <w:rsid w:val="00F53BE1"/>
    <w:rsid w:val="00F54A01"/>
    <w:rsid w:val="00F56144"/>
    <w:rsid w:val="00F62184"/>
    <w:rsid w:val="00F6454A"/>
    <w:rsid w:val="00F64BB9"/>
    <w:rsid w:val="00F666C6"/>
    <w:rsid w:val="00F70E3E"/>
    <w:rsid w:val="00F76051"/>
    <w:rsid w:val="00F76B06"/>
    <w:rsid w:val="00F81252"/>
    <w:rsid w:val="00F84D87"/>
    <w:rsid w:val="00F84F9E"/>
    <w:rsid w:val="00F861B8"/>
    <w:rsid w:val="00F90DCB"/>
    <w:rsid w:val="00F9404E"/>
    <w:rsid w:val="00FA17F2"/>
    <w:rsid w:val="00FA2006"/>
    <w:rsid w:val="00FB1C73"/>
    <w:rsid w:val="00FB2715"/>
    <w:rsid w:val="00FB35BD"/>
    <w:rsid w:val="00FB3E00"/>
    <w:rsid w:val="00FB5BDB"/>
    <w:rsid w:val="00FC0CC6"/>
    <w:rsid w:val="00FC1058"/>
    <w:rsid w:val="00FC1D94"/>
    <w:rsid w:val="00FC2BEA"/>
    <w:rsid w:val="00FC47D1"/>
    <w:rsid w:val="00FC5CD8"/>
    <w:rsid w:val="00FC7D24"/>
    <w:rsid w:val="00FD3622"/>
    <w:rsid w:val="00FD475B"/>
    <w:rsid w:val="00FD4F9A"/>
    <w:rsid w:val="00FD5DEC"/>
    <w:rsid w:val="00FD6253"/>
    <w:rsid w:val="00FD68B3"/>
    <w:rsid w:val="00FE2336"/>
    <w:rsid w:val="00FE4E52"/>
    <w:rsid w:val="00FE6830"/>
    <w:rsid w:val="00FE6EEF"/>
    <w:rsid w:val="00FF049C"/>
    <w:rsid w:val="00FF4316"/>
    <w:rsid w:val="00FF70DD"/>
    <w:rsid w:val="00FF717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74D1F"/>
  <w15:chartTrackingRefBased/>
  <w15:docId w15:val="{A5652EAB-F6EF-45C8-A14B-66ADB7BB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1">
    <w:name w:val="heading 1"/>
    <w:basedOn w:val="a"/>
    <w:next w:val="a"/>
    <w:qFormat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75"/>
    </w:pPr>
  </w:style>
  <w:style w:type="paragraph" w:styleId="a4">
    <w:name w:val="Body Text Indent"/>
    <w:basedOn w:val="a"/>
    <w:pPr>
      <w:snapToGrid w:val="0"/>
      <w:ind w:left="408"/>
    </w:pPr>
    <w:rPr>
      <w:rFonts w:eastAsia="細明體"/>
      <w:color w:val="0000FF"/>
      <w:sz w:val="28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  <w:semiHidden/>
  </w:style>
  <w:style w:type="paragraph" w:styleId="80">
    <w:name w:val="toc 8"/>
    <w:basedOn w:val="a"/>
    <w:next w:val="a"/>
    <w:autoRedefine/>
    <w:semiHidden/>
    <w:pPr>
      <w:tabs>
        <w:tab w:val="left" w:leader="dot" w:pos="8179"/>
        <w:tab w:val="right" w:pos="8309"/>
      </w:tabs>
      <w:ind w:left="3355" w:right="850"/>
    </w:pPr>
  </w:style>
  <w:style w:type="paragraph" w:styleId="70">
    <w:name w:val="toc 7"/>
    <w:basedOn w:val="a"/>
    <w:next w:val="a"/>
    <w:autoRedefine/>
    <w:semiHidden/>
    <w:pPr>
      <w:tabs>
        <w:tab w:val="left" w:leader="dot" w:pos="8179"/>
        <w:tab w:val="right" w:pos="8309"/>
      </w:tabs>
      <w:ind w:left="2880" w:right="850"/>
    </w:pPr>
  </w:style>
  <w:style w:type="paragraph" w:styleId="60">
    <w:name w:val="toc 6"/>
    <w:basedOn w:val="a"/>
    <w:next w:val="a"/>
    <w:autoRedefine/>
    <w:semiHidden/>
    <w:pPr>
      <w:tabs>
        <w:tab w:val="left" w:leader="dot" w:pos="8179"/>
        <w:tab w:val="right" w:pos="8309"/>
      </w:tabs>
      <w:ind w:left="2405" w:right="850"/>
    </w:pPr>
  </w:style>
  <w:style w:type="paragraph" w:styleId="50">
    <w:name w:val="toc 5"/>
    <w:basedOn w:val="a"/>
    <w:next w:val="a"/>
    <w:autoRedefine/>
    <w:semiHidden/>
    <w:pPr>
      <w:tabs>
        <w:tab w:val="left" w:leader="dot" w:pos="8179"/>
        <w:tab w:val="right" w:pos="8309"/>
      </w:tabs>
      <w:ind w:left="1915" w:right="850"/>
    </w:pPr>
  </w:style>
  <w:style w:type="paragraph" w:styleId="40">
    <w:name w:val="toc 4"/>
    <w:basedOn w:val="a"/>
    <w:next w:val="a"/>
    <w:autoRedefine/>
    <w:semiHidden/>
    <w:pPr>
      <w:tabs>
        <w:tab w:val="left" w:leader="dot" w:pos="8179"/>
        <w:tab w:val="right" w:pos="8309"/>
      </w:tabs>
      <w:ind w:left="1440" w:right="850"/>
    </w:pPr>
  </w:style>
  <w:style w:type="paragraph" w:styleId="30">
    <w:name w:val="toc 3"/>
    <w:basedOn w:val="a"/>
    <w:next w:val="a"/>
    <w:autoRedefine/>
    <w:semiHidden/>
    <w:pPr>
      <w:tabs>
        <w:tab w:val="left" w:leader="dot" w:pos="8179"/>
        <w:tab w:val="right" w:pos="8309"/>
      </w:tabs>
      <w:ind w:left="965" w:right="850"/>
    </w:pPr>
  </w:style>
  <w:style w:type="paragraph" w:styleId="20">
    <w:name w:val="toc 2"/>
    <w:basedOn w:val="a"/>
    <w:next w:val="a"/>
    <w:autoRedefine/>
    <w:semiHidden/>
    <w:pPr>
      <w:tabs>
        <w:tab w:val="left" w:leader="dot" w:pos="8179"/>
        <w:tab w:val="right" w:pos="8309"/>
      </w:tabs>
      <w:ind w:left="475" w:right="850"/>
    </w:pPr>
  </w:style>
  <w:style w:type="paragraph" w:styleId="10">
    <w:name w:val="toc 1"/>
    <w:basedOn w:val="a"/>
    <w:next w:val="a"/>
    <w:autoRedefine/>
    <w:semiHidden/>
    <w:pPr>
      <w:tabs>
        <w:tab w:val="left" w:leader="dot" w:pos="8179"/>
        <w:tab w:val="right" w:pos="8309"/>
      </w:tabs>
      <w:ind w:right="850"/>
    </w:pPr>
  </w:style>
  <w:style w:type="paragraph" w:styleId="71">
    <w:name w:val="index 7"/>
    <w:basedOn w:val="a"/>
    <w:next w:val="a"/>
    <w:autoRedefine/>
    <w:semiHidden/>
    <w:pPr>
      <w:ind w:left="2880"/>
    </w:pPr>
  </w:style>
  <w:style w:type="paragraph" w:styleId="61">
    <w:name w:val="index 6"/>
    <w:basedOn w:val="a"/>
    <w:next w:val="a"/>
    <w:autoRedefine/>
    <w:semiHidden/>
    <w:pPr>
      <w:ind w:left="2405"/>
    </w:pPr>
  </w:style>
  <w:style w:type="paragraph" w:styleId="51">
    <w:name w:val="index 5"/>
    <w:basedOn w:val="a"/>
    <w:next w:val="a"/>
    <w:autoRedefine/>
    <w:semiHidden/>
    <w:pPr>
      <w:ind w:left="1915"/>
    </w:pPr>
  </w:style>
  <w:style w:type="paragraph" w:styleId="41">
    <w:name w:val="index 4"/>
    <w:basedOn w:val="a"/>
    <w:next w:val="a"/>
    <w:autoRedefine/>
    <w:semiHidden/>
    <w:pPr>
      <w:ind w:left="1440"/>
    </w:pPr>
  </w:style>
  <w:style w:type="paragraph" w:styleId="31">
    <w:name w:val="index 3"/>
    <w:basedOn w:val="a"/>
    <w:next w:val="a"/>
    <w:autoRedefine/>
    <w:semiHidden/>
    <w:pPr>
      <w:ind w:left="965"/>
    </w:pPr>
  </w:style>
  <w:style w:type="paragraph" w:styleId="21">
    <w:name w:val="index 2"/>
    <w:basedOn w:val="a"/>
    <w:next w:val="a"/>
    <w:autoRedefine/>
    <w:semiHidden/>
    <w:pPr>
      <w:ind w:left="475"/>
    </w:pPr>
  </w:style>
  <w:style w:type="paragraph" w:styleId="11">
    <w:name w:val="index 1"/>
    <w:basedOn w:val="a"/>
    <w:next w:val="a"/>
    <w:autoRedefine/>
    <w:semiHidden/>
  </w:style>
  <w:style w:type="character" w:styleId="a8">
    <w:name w:val="line number"/>
    <w:basedOn w:val="a1"/>
  </w:style>
  <w:style w:type="paragraph" w:styleId="a9">
    <w:name w:val="index heading"/>
    <w:basedOn w:val="a"/>
    <w:next w:val="11"/>
    <w:semiHidden/>
  </w:style>
  <w:style w:type="paragraph" w:styleId="aa">
    <w:name w:val="footer"/>
    <w:basedOn w:val="a"/>
    <w:pPr>
      <w:tabs>
        <w:tab w:val="center" w:pos="4147"/>
        <w:tab w:val="right" w:pos="8309"/>
      </w:tabs>
    </w:pPr>
    <w:rPr>
      <w:sz w:val="20"/>
    </w:rPr>
  </w:style>
  <w:style w:type="paragraph" w:styleId="ab">
    <w:name w:val="header"/>
    <w:basedOn w:val="a"/>
    <w:pPr>
      <w:tabs>
        <w:tab w:val="center" w:pos="4147"/>
        <w:tab w:val="right" w:pos="8309"/>
      </w:tabs>
    </w:pPr>
    <w:rPr>
      <w:sz w:val="20"/>
    </w:rPr>
  </w:style>
  <w:style w:type="character" w:styleId="ac">
    <w:name w:val="footnote reference"/>
    <w:semiHidden/>
    <w:rPr>
      <w:position w:val="6"/>
      <w:sz w:val="16"/>
    </w:rPr>
  </w:style>
  <w:style w:type="paragraph" w:styleId="ad">
    <w:name w:val="footnote text"/>
    <w:basedOn w:val="a"/>
    <w:semiHidden/>
    <w:rPr>
      <w:sz w:val="20"/>
    </w:rPr>
  </w:style>
  <w:style w:type="character" w:customStyle="1" w:styleId="ae">
    <w:name w:val="核取方塊"/>
    <w:rPr>
      <w:rFonts w:ascii="Wingdings" w:hAnsi="Wingdings"/>
      <w:spacing w:val="0"/>
      <w:sz w:val="22"/>
    </w:rPr>
  </w:style>
  <w:style w:type="character" w:customStyle="1" w:styleId="af">
    <w:name w:val="訊息標題名稱"/>
    <w:rPr>
      <w:rFonts w:ascii="Arial" w:hAnsi="Arial"/>
      <w:b/>
      <w:spacing w:val="-4"/>
      <w:sz w:val="18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1">
    <w:name w:val="page number"/>
    <w:basedOn w:val="a1"/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Cs w:val="24"/>
    </w:rPr>
  </w:style>
  <w:style w:type="paragraph" w:styleId="af2">
    <w:name w:val="Balloon Text"/>
    <w:basedOn w:val="a"/>
    <w:semiHidden/>
    <w:rPr>
      <w:rFonts w:ascii="Arial" w:hAnsi="Arial"/>
      <w:sz w:val="18"/>
      <w:szCs w:val="18"/>
    </w:rPr>
  </w:style>
  <w:style w:type="paragraph" w:styleId="af3">
    <w:name w:val="Plain Text"/>
    <w:basedOn w:val="a"/>
    <w:link w:val="af4"/>
    <w:rsid w:val="00246F0C"/>
    <w:pPr>
      <w:adjustRightInd/>
      <w:textAlignment w:val="auto"/>
    </w:pPr>
    <w:rPr>
      <w:rFonts w:ascii="細明體" w:eastAsia="細明體" w:hAnsi="Courier New"/>
      <w:kern w:val="2"/>
    </w:rPr>
  </w:style>
  <w:style w:type="table" w:styleId="af5">
    <w:name w:val="Table Grid"/>
    <w:basedOn w:val="a2"/>
    <w:rsid w:val="00A7639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內文 (Web)1"/>
    <w:basedOn w:val="a"/>
    <w:rsid w:val="00CC1214"/>
    <w:pPr>
      <w:widowControl/>
      <w:adjustRightInd/>
      <w:spacing w:before="100" w:beforeAutospacing="1" w:after="100" w:afterAutospacing="1"/>
      <w:textAlignment w:val="auto"/>
    </w:pPr>
    <w:rPr>
      <w:rFonts w:hAnsi="新細明體" w:cs="新細明體"/>
      <w:szCs w:val="24"/>
    </w:rPr>
  </w:style>
  <w:style w:type="character" w:styleId="af6">
    <w:name w:val="Strong"/>
    <w:qFormat/>
    <w:rsid w:val="0096119B"/>
    <w:rPr>
      <w:b/>
      <w:bCs/>
    </w:rPr>
  </w:style>
  <w:style w:type="character" w:styleId="af7">
    <w:name w:val="Hyperlink"/>
    <w:uiPriority w:val="99"/>
    <w:rsid w:val="00307424"/>
    <w:rPr>
      <w:color w:val="0000FF"/>
      <w:u w:val="single"/>
    </w:rPr>
  </w:style>
  <w:style w:type="character" w:customStyle="1" w:styleId="style21">
    <w:name w:val="style21"/>
    <w:rsid w:val="00307424"/>
    <w:rPr>
      <w:color w:val="0000FF"/>
    </w:rPr>
  </w:style>
  <w:style w:type="character" w:customStyle="1" w:styleId="style11">
    <w:name w:val="style11"/>
    <w:rsid w:val="00307424"/>
    <w:rPr>
      <w:color w:val="3399FF"/>
    </w:rPr>
  </w:style>
  <w:style w:type="paragraph" w:customStyle="1" w:styleId="af8">
    <w:name w:val="公文(後續段落_主旨)"/>
    <w:basedOn w:val="a"/>
    <w:rsid w:val="00C330C1"/>
    <w:pPr>
      <w:widowControl/>
      <w:adjustRightInd/>
      <w:ind w:left="958"/>
    </w:pPr>
    <w:rPr>
      <w:rFonts w:ascii="Times New Roman" w:eastAsia="標楷體"/>
      <w:noProof/>
      <w:sz w:val="32"/>
      <w:lang w:bidi="he-IL"/>
    </w:rPr>
  </w:style>
  <w:style w:type="character" w:customStyle="1" w:styleId="af4">
    <w:name w:val="純文字 字元"/>
    <w:link w:val="af3"/>
    <w:rsid w:val="00975510"/>
    <w:rPr>
      <w:rFonts w:ascii="細明體" w:eastAsia="細明體" w:hAnsi="Courier New"/>
      <w:kern w:val="2"/>
      <w:sz w:val="24"/>
    </w:rPr>
  </w:style>
  <w:style w:type="table" w:customStyle="1" w:styleId="12">
    <w:name w:val="表格格線1"/>
    <w:basedOn w:val="a2"/>
    <w:next w:val="af5"/>
    <w:rsid w:val="00400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6"/>
    <w:next w:val="a6"/>
    <w:link w:val="afa"/>
    <w:uiPriority w:val="99"/>
    <w:semiHidden/>
    <w:unhideWhenUsed/>
    <w:rsid w:val="008A0ABE"/>
    <w:rPr>
      <w:b/>
      <w:bCs/>
    </w:rPr>
  </w:style>
  <w:style w:type="character" w:customStyle="1" w:styleId="a7">
    <w:name w:val="註解文字 字元"/>
    <w:link w:val="a6"/>
    <w:semiHidden/>
    <w:rsid w:val="008A0ABE"/>
    <w:rPr>
      <w:rFonts w:ascii="新細明體"/>
      <w:sz w:val="24"/>
    </w:rPr>
  </w:style>
  <w:style w:type="character" w:customStyle="1" w:styleId="afa">
    <w:name w:val="註解主旨 字元"/>
    <w:link w:val="af9"/>
    <w:uiPriority w:val="99"/>
    <w:semiHidden/>
    <w:rsid w:val="008A0ABE"/>
    <w:rPr>
      <w:rFonts w:ascii="新細明體"/>
      <w:b/>
      <w:bCs/>
      <w:sz w:val="24"/>
    </w:rPr>
  </w:style>
  <w:style w:type="character" w:styleId="afb">
    <w:name w:val="Emphasis"/>
    <w:uiPriority w:val="20"/>
    <w:qFormat/>
    <w:rsid w:val="00E167DE"/>
    <w:rPr>
      <w:i/>
      <w:iCs/>
    </w:rPr>
  </w:style>
  <w:style w:type="paragraph" w:customStyle="1" w:styleId="Default">
    <w:name w:val="Default"/>
    <w:rsid w:val="005916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EF4AC2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EF4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4A45-948E-4556-9011-6071246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69</Words>
  <Characters>965</Characters>
  <Application>Microsoft Office Word</Application>
  <DocSecurity>0</DocSecurity>
  <Lines>8</Lines>
  <Paragraphs>2</Paragraphs>
  <ScaleCrop>false</ScaleCrop>
  <Company>SMH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羅東聖母醫院90年N0－＞N1課程內容：</dc:title>
  <dc:subject/>
  <dc:creator>LIB</dc:creator>
  <cp:keywords/>
  <dc:description/>
  <cp:lastModifiedBy>林瓊玉</cp:lastModifiedBy>
  <cp:revision>42</cp:revision>
  <cp:lastPrinted>2022-10-19T01:51:00Z</cp:lastPrinted>
  <dcterms:created xsi:type="dcterms:W3CDTF">2025-05-09T08:24:00Z</dcterms:created>
  <dcterms:modified xsi:type="dcterms:W3CDTF">2026-04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類別">
    <vt:lpwstr>N2進階N3講義</vt:lpwstr>
  </property>
</Properties>
</file>